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3329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51977014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39B39458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94ECF15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6B2DAD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C3FF8A" w14:textId="77777777" w:rsidR="00485DFA" w:rsidRPr="002C2F05" w:rsidRDefault="00485DFA" w:rsidP="00485DF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32F4C18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1886EB0B" w14:textId="77777777" w:rsidR="00485DFA" w:rsidRPr="002C2F05" w:rsidRDefault="00485DFA" w:rsidP="00485D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0AF3D2ED" w14:textId="7508D700" w:rsidR="00485DFA" w:rsidRPr="002C2F05" w:rsidRDefault="00485DFA" w:rsidP="00485DF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словный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to</w:t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6EF7DFA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C0BC48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03F58A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EF91D0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B9BADE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42BC7A" w14:textId="77777777" w:rsidR="00485DFA" w:rsidRPr="002C2F05" w:rsidRDefault="00485DFA" w:rsidP="00485D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456878" w14:textId="77777777" w:rsidR="00485DFA" w:rsidRPr="002C2F05" w:rsidRDefault="00485DFA" w:rsidP="00485D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5CC57665" w14:textId="77777777" w:rsidR="00485DFA" w:rsidRPr="002C2F05" w:rsidRDefault="00485DFA" w:rsidP="00485D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1E5BE061" w14:textId="77777777" w:rsidR="00485DFA" w:rsidRPr="002C2F05" w:rsidRDefault="00485DFA" w:rsidP="00485D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5BB9AFE" w14:textId="77777777" w:rsidR="00485DFA" w:rsidRPr="002C2F05" w:rsidRDefault="00485DFA" w:rsidP="00485DF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935CD20" w14:textId="77777777" w:rsidR="00485DFA" w:rsidRPr="002C2F05" w:rsidRDefault="00485DFA" w:rsidP="00485DF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300B3013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00E83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9879E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46B93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AFC291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7F82F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9162B" w14:textId="77777777" w:rsidR="00485DFA" w:rsidRPr="002C2F05" w:rsidRDefault="00485DFA" w:rsidP="00485DF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753C7EF4" w14:textId="77777777" w:rsidR="00485DFA" w:rsidRPr="00131130" w:rsidRDefault="00485DFA" w:rsidP="00485DFA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1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F24FAE4" w14:textId="07EDF3CC" w:rsidR="00485DFA" w:rsidRPr="00131130" w:rsidRDefault="00485DFA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4EAE86E4" w14:textId="3F071D9F" w:rsidR="00485DFA" w:rsidRPr="00131130" w:rsidRDefault="002B3F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Аргументы против goto</w:t>
      </w:r>
      <w:r w:rsidRPr="00131130">
        <w:rPr>
          <w:rFonts w:ascii="Times New Roman" w:hAnsi="Times New Roman" w:cs="Times New Roman"/>
          <w:sz w:val="28"/>
          <w:szCs w:val="28"/>
        </w:rPr>
        <w:t xml:space="preserve"> … 4</w:t>
      </w:r>
    </w:p>
    <w:p w14:paraId="0F083900" w14:textId="58553611" w:rsidR="002B3F30" w:rsidRPr="00131130" w:rsidRDefault="002B3F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Аргументы за использование goto</w:t>
      </w:r>
      <w:r w:rsidRPr="00131130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5808159F" w14:textId="3023F781" w:rsidR="002B3F30" w:rsidRPr="00131130" w:rsidRDefault="002B3F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Неявное использование goto</w:t>
      </w:r>
      <w:r w:rsidRPr="00131130">
        <w:rPr>
          <w:rFonts w:ascii="Times New Roman" w:hAnsi="Times New Roman" w:cs="Times New Roman"/>
          <w:sz w:val="28"/>
          <w:szCs w:val="28"/>
        </w:rPr>
        <w:t xml:space="preserve"> … 6</w:t>
      </w:r>
    </w:p>
    <w:p w14:paraId="6EDAE91A" w14:textId="13892B6E" w:rsidR="002B3F30" w:rsidRPr="00131130" w:rsidRDefault="002B3F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Примеры правильного использования goto</w:t>
      </w:r>
      <w:r w:rsidRPr="00131130"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1053E225" w14:textId="19EAB65A" w:rsidR="00131130" w:rsidRPr="00131130" w:rsidRDefault="001311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Принципы использования goto</w:t>
      </w:r>
      <w:r w:rsidRPr="00131130">
        <w:rPr>
          <w:rFonts w:ascii="Times New Roman" w:hAnsi="Times New Roman" w:cs="Times New Roman"/>
          <w:sz w:val="28"/>
          <w:szCs w:val="28"/>
        </w:rPr>
        <w:t xml:space="preserve"> … 10</w:t>
      </w:r>
    </w:p>
    <w:p w14:paraId="5C625151" w14:textId="60A24081" w:rsidR="00131130" w:rsidRPr="00131130" w:rsidRDefault="00131130" w:rsidP="00485DFA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31130">
        <w:rPr>
          <w:rFonts w:ascii="Times New Roman" w:hAnsi="Times New Roman" w:cs="Times New Roman"/>
          <w:sz w:val="28"/>
          <w:szCs w:val="28"/>
        </w:rPr>
        <w:t>Выводы … 11</w:t>
      </w:r>
    </w:p>
    <w:p w14:paraId="7BE615DE" w14:textId="44E1E746" w:rsidR="00485DFA" w:rsidRDefault="00485DFA" w:rsidP="00485DFA">
      <w:pPr>
        <w:jc w:val="center"/>
      </w:pPr>
    </w:p>
    <w:p w14:paraId="29724B90" w14:textId="20C992B4" w:rsidR="00485DFA" w:rsidRDefault="00485DFA" w:rsidP="00485DFA">
      <w:pPr>
        <w:jc w:val="center"/>
      </w:pPr>
    </w:p>
    <w:p w14:paraId="700DD07D" w14:textId="5D044817" w:rsidR="00485DFA" w:rsidRDefault="00485DFA" w:rsidP="00485DFA">
      <w:pPr>
        <w:jc w:val="center"/>
      </w:pPr>
    </w:p>
    <w:p w14:paraId="084E7DCA" w14:textId="463C6348" w:rsidR="00485DFA" w:rsidRDefault="00485DFA" w:rsidP="00485DFA">
      <w:pPr>
        <w:jc w:val="center"/>
      </w:pPr>
    </w:p>
    <w:p w14:paraId="15B9A424" w14:textId="0DDAAA89" w:rsidR="00485DFA" w:rsidRDefault="00485DFA" w:rsidP="00485DFA">
      <w:pPr>
        <w:jc w:val="center"/>
      </w:pPr>
    </w:p>
    <w:p w14:paraId="18CCF8C1" w14:textId="0A6FB352" w:rsidR="00485DFA" w:rsidRDefault="00485DFA" w:rsidP="00485DFA">
      <w:pPr>
        <w:jc w:val="center"/>
      </w:pPr>
    </w:p>
    <w:p w14:paraId="7A3F14E5" w14:textId="611199AA" w:rsidR="00485DFA" w:rsidRDefault="00485DFA" w:rsidP="00485DFA">
      <w:pPr>
        <w:jc w:val="center"/>
      </w:pPr>
    </w:p>
    <w:p w14:paraId="7B40EDFD" w14:textId="04F6FDF2" w:rsidR="00485DFA" w:rsidRDefault="00485DFA" w:rsidP="00485DFA">
      <w:pPr>
        <w:jc w:val="center"/>
      </w:pPr>
    </w:p>
    <w:p w14:paraId="1278EA49" w14:textId="43C09CEE" w:rsidR="00485DFA" w:rsidRDefault="00485DFA" w:rsidP="00485DFA">
      <w:pPr>
        <w:jc w:val="center"/>
      </w:pPr>
    </w:p>
    <w:p w14:paraId="4F5128F5" w14:textId="779D1851" w:rsidR="00485DFA" w:rsidRDefault="00485DFA" w:rsidP="00485DFA">
      <w:pPr>
        <w:jc w:val="center"/>
      </w:pPr>
    </w:p>
    <w:p w14:paraId="60BAC90B" w14:textId="78BFA14E" w:rsidR="00485DFA" w:rsidRDefault="00485DFA" w:rsidP="00485DFA">
      <w:pPr>
        <w:jc w:val="center"/>
      </w:pPr>
    </w:p>
    <w:p w14:paraId="6A9C2645" w14:textId="03750581" w:rsidR="00485DFA" w:rsidRDefault="00485DFA" w:rsidP="00485DFA">
      <w:pPr>
        <w:jc w:val="center"/>
      </w:pPr>
    </w:p>
    <w:p w14:paraId="3B60D093" w14:textId="0C2E5F69" w:rsidR="00485DFA" w:rsidRDefault="00485DFA" w:rsidP="00485DFA">
      <w:pPr>
        <w:jc w:val="center"/>
      </w:pPr>
    </w:p>
    <w:p w14:paraId="6A0F07F9" w14:textId="5DB1CA93" w:rsidR="00485DFA" w:rsidRDefault="00485DFA" w:rsidP="00485DFA">
      <w:pPr>
        <w:jc w:val="center"/>
      </w:pPr>
    </w:p>
    <w:p w14:paraId="08B5518E" w14:textId="2F067A7F" w:rsidR="00485DFA" w:rsidRDefault="00485DFA" w:rsidP="00485DFA">
      <w:pPr>
        <w:jc w:val="center"/>
      </w:pPr>
    </w:p>
    <w:p w14:paraId="26961FAC" w14:textId="6849D28A" w:rsidR="00485DFA" w:rsidRDefault="00485DFA" w:rsidP="00485DFA">
      <w:pPr>
        <w:jc w:val="center"/>
      </w:pPr>
    </w:p>
    <w:p w14:paraId="731ED5CA" w14:textId="00FCA88A" w:rsidR="00485DFA" w:rsidRDefault="00485DFA" w:rsidP="00485DFA">
      <w:pPr>
        <w:jc w:val="center"/>
      </w:pPr>
    </w:p>
    <w:p w14:paraId="77DA56E0" w14:textId="1879B1FF" w:rsidR="00485DFA" w:rsidRDefault="00485DFA" w:rsidP="00485DFA"/>
    <w:p w14:paraId="0FAE3CF6" w14:textId="2A655B1F" w:rsidR="00485DFA" w:rsidRDefault="00485DFA" w:rsidP="00485DFA"/>
    <w:p w14:paraId="0D657F1E" w14:textId="09CA66FC" w:rsidR="00485DFA" w:rsidRDefault="00485DFA" w:rsidP="00485DFA"/>
    <w:p w14:paraId="34DD9728" w14:textId="33FCA98E" w:rsidR="00485DFA" w:rsidRDefault="00485DFA" w:rsidP="00485DFA"/>
    <w:p w14:paraId="7F01861F" w14:textId="788355C9" w:rsidR="00485DFA" w:rsidRDefault="00485DFA" w:rsidP="00485DFA"/>
    <w:p w14:paraId="617EEA0B" w14:textId="5CE582BC" w:rsidR="00485DFA" w:rsidRDefault="00485DFA" w:rsidP="00485DFA"/>
    <w:p w14:paraId="6BD53EDC" w14:textId="6ED97295" w:rsidR="00485DFA" w:rsidRDefault="00485DFA" w:rsidP="00485DFA"/>
    <w:p w14:paraId="598251BD" w14:textId="757512C3" w:rsidR="00485DFA" w:rsidRDefault="00485DFA" w:rsidP="00485DFA"/>
    <w:p w14:paraId="275DBB40" w14:textId="77777777" w:rsidR="00131130" w:rsidRDefault="00131130" w:rsidP="00485DFA"/>
    <w:p w14:paraId="0450B76E" w14:textId="060F71CA" w:rsidR="00485DFA" w:rsidRDefault="00485DFA" w:rsidP="00485D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198D12E6" w14:textId="506A7633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  <w:r w:rsidRPr="00485DFA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 w:rsidR="00272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DFA">
        <w:rPr>
          <w:rFonts w:ascii="Times New Roman" w:hAnsi="Times New Roman" w:cs="Times New Roman"/>
          <w:b/>
          <w:bCs/>
          <w:sz w:val="28"/>
          <w:szCs w:val="28"/>
        </w:rPr>
        <w:t>goto</w:t>
      </w:r>
      <w:r w:rsidR="002722BE">
        <w:rPr>
          <w:rFonts w:ascii="Times New Roman" w:hAnsi="Times New Roman" w:cs="Times New Roman"/>
          <w:sz w:val="28"/>
          <w:szCs w:val="28"/>
        </w:rPr>
        <w:t xml:space="preserve"> </w:t>
      </w:r>
      <w:r w:rsidRPr="00485DFA">
        <w:rPr>
          <w:rFonts w:ascii="Times New Roman" w:hAnsi="Times New Roman" w:cs="Times New Roman"/>
          <w:sz w:val="28"/>
          <w:szCs w:val="28"/>
        </w:rPr>
        <w:t>— это</w:t>
      </w:r>
      <w:r w:rsidR="0027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 управления поток</w:t>
      </w:r>
      <w:r w:rsidR="00CC10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грамм</w:t>
      </w:r>
      <w:r w:rsidRPr="00485DFA">
        <w:rPr>
          <w:rFonts w:ascii="Times New Roman" w:hAnsi="Times New Roman" w:cs="Times New Roman"/>
          <w:sz w:val="28"/>
          <w:szCs w:val="28"/>
        </w:rPr>
        <w:t>, который заставляет центральный процессор выполнить переход из одного участка кода в другой (осуществить прыжок). Другой участок кода идентифицируется с помощью</w:t>
      </w:r>
      <w:r w:rsidR="002722BE">
        <w:rPr>
          <w:rFonts w:ascii="Times New Roman" w:hAnsi="Times New Roman" w:cs="Times New Roman"/>
          <w:sz w:val="28"/>
          <w:szCs w:val="28"/>
        </w:rPr>
        <w:t xml:space="preserve"> </w:t>
      </w:r>
      <w:r w:rsidRPr="00485DFA">
        <w:rPr>
          <w:rFonts w:ascii="Times New Roman" w:hAnsi="Times New Roman" w:cs="Times New Roman"/>
          <w:sz w:val="28"/>
          <w:szCs w:val="28"/>
        </w:rPr>
        <w:t>лейбла</w:t>
      </w:r>
      <w:r w:rsidR="00CC103C">
        <w:rPr>
          <w:rFonts w:ascii="Times New Roman" w:hAnsi="Times New Roman" w:cs="Times New Roman"/>
          <w:sz w:val="28"/>
          <w:szCs w:val="28"/>
        </w:rPr>
        <w:t>(метки)</w:t>
      </w:r>
      <w:r w:rsidRPr="00485DFA">
        <w:rPr>
          <w:rFonts w:ascii="Times New Roman" w:hAnsi="Times New Roman" w:cs="Times New Roman"/>
          <w:sz w:val="28"/>
          <w:szCs w:val="28"/>
        </w:rPr>
        <w:t>.</w:t>
      </w:r>
    </w:p>
    <w:p w14:paraId="018B9729" w14:textId="5ECE37D8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  <w:r w:rsidRPr="00485DFA">
        <w:rPr>
          <w:rFonts w:ascii="Times New Roman" w:hAnsi="Times New Roman" w:cs="Times New Roman"/>
          <w:sz w:val="28"/>
          <w:szCs w:val="28"/>
        </w:rPr>
        <w:t xml:space="preserve">Оператор goto часто используется в некоторых старых языках, таких как Basic или Fortran, или даже в языке Cи. Однако в C++ goto </w:t>
      </w:r>
      <w:r w:rsidR="00CC103C">
        <w:rPr>
          <w:rFonts w:ascii="Times New Roman" w:hAnsi="Times New Roman" w:cs="Times New Roman"/>
          <w:sz w:val="28"/>
          <w:szCs w:val="28"/>
        </w:rPr>
        <w:t xml:space="preserve">редко </w:t>
      </w:r>
      <w:r w:rsidRPr="00485DFA">
        <w:rPr>
          <w:rFonts w:ascii="Times New Roman" w:hAnsi="Times New Roman" w:cs="Times New Roman"/>
          <w:sz w:val="28"/>
          <w:szCs w:val="28"/>
        </w:rPr>
        <w:t>используется, поскольку любой код, написанный с ним, можно более эффективно переписать с использованием других объектов в языке C++, таких как циклы, обработчики исключений или деструк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A8809" w14:textId="6841933D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36BA806C" w14:textId="2BDD9357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6E6A3DDB" w14:textId="7CD3DECF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6717ACE6" w14:textId="1250DD95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4351516E" w14:textId="21ADBA8F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20DAD25F" w14:textId="05C558DD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7EEEBB4C" w14:textId="27944879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7EAD1927" w14:textId="51AAED25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25588793" w14:textId="5055D1CA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075E25DA" w14:textId="41DECC26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1B4AB13D" w14:textId="1B7E2610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5186F06E" w14:textId="40C283C7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01463EA4" w14:textId="7EDDC8C8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1D6C8B22" w14:textId="68225AB6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08FEDD46" w14:textId="347B8226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013CBCBB" w14:textId="12210C02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18D65371" w14:textId="714BC331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028C2CA6" w14:textId="56997F25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59AF9A0A" w14:textId="40B55C2E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7CE31A2D" w14:textId="51E55C31" w:rsidR="00485DFA" w:rsidRDefault="00485DFA" w:rsidP="00485DFA">
      <w:pPr>
        <w:rPr>
          <w:rFonts w:ascii="Times New Roman" w:hAnsi="Times New Roman" w:cs="Times New Roman"/>
          <w:sz w:val="28"/>
          <w:szCs w:val="28"/>
        </w:rPr>
      </w:pPr>
    </w:p>
    <w:p w14:paraId="670EAAC0" w14:textId="77777777" w:rsidR="00131130" w:rsidRDefault="00131130" w:rsidP="00485DFA">
      <w:pPr>
        <w:rPr>
          <w:rFonts w:ascii="Times New Roman" w:hAnsi="Times New Roman" w:cs="Times New Roman"/>
          <w:sz w:val="28"/>
          <w:szCs w:val="28"/>
        </w:rPr>
      </w:pPr>
    </w:p>
    <w:p w14:paraId="7EF1F84F" w14:textId="3E37FF9C" w:rsidR="00485DFA" w:rsidRPr="00CC103C" w:rsidRDefault="00CC103C" w:rsidP="00CC1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0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Аргументы против </w:t>
      </w:r>
      <w:r w:rsidRPr="00CC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</w:p>
    <w:p w14:paraId="07EE2C4F" w14:textId="609174AF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Основной аргумент против goto состоит в том, что код без goto — более качественный. Знаменитое письмо Дейкстры «Go To Statement Considered Harmful» («Обоснование пагубности оператора goto») в мартовском номере «Communications of the ACM» 1968 г. положило начало дискуссии. Дейкстра отметил, что качество кода обратно пропорционально количеству goto, использованных программистом. В последующих работах Дейкстра утверждал, что корректность кода, не содержащего goto, доказать легче.</w:t>
      </w:r>
    </w:p>
    <w:p w14:paraId="57268BA5" w14:textId="47364E7E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Код с операторами goto трудно форматировать. Для демонстрации логической структуры используются отступы, а goto влияет на логическую структуру. Однако использовать отступы, чтобы показать логику goto и места его перехода, сложно или даже невозможно.</w:t>
      </w:r>
    </w:p>
    <w:p w14:paraId="7CC81493" w14:textId="5D1CB76C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Применение goto препятствует оптимизации, выполняемой компилятором. Некоторые виды оптимизации зависят от порядка выполнения нескольких выражений подряд. Безусловный переход goto усложняет анализ кода и уменьшает возможность оптимизации кода компилятором. Таким образом, даже если применение goto увеличивает эффективность на уровне исходного кода, суммарный эффект из-за невозможности оптимизации может уменьшиться.</w:t>
      </w:r>
    </w:p>
    <w:p w14:paraId="22CA513A" w14:textId="5F30B934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Сторонники операторов goto иногда приводят довод, что они делают программу быстрее и проще. Но код, содержащий goto, обычно не самый быстрый и короткий из всех возможных. Изумительная классическая статья Дональда Кнута «Structured Programming with go to Statements» («Структурное программирование и операторы goto») содержит несколько примеров, в которых применение goto приводит к более медленному и объемному коду.</w:t>
      </w:r>
    </w:p>
    <w:p w14:paraId="469AE16E" w14:textId="6FFCE1BE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 xml:space="preserve">На практике применение операторов goto приводит к нарушению принципа </w:t>
      </w:r>
      <w:r>
        <w:rPr>
          <w:rFonts w:ascii="Times New Roman" w:hAnsi="Times New Roman" w:cs="Times New Roman"/>
          <w:sz w:val="28"/>
          <w:szCs w:val="28"/>
        </w:rPr>
        <w:t>структурного программирования</w:t>
      </w:r>
      <w:r w:rsidRPr="00CC1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3C">
        <w:rPr>
          <w:rFonts w:ascii="Times New Roman" w:hAnsi="Times New Roman" w:cs="Times New Roman"/>
          <w:sz w:val="28"/>
          <w:szCs w:val="28"/>
        </w:rPr>
        <w:t>Если разрешен хотя бы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3C">
        <w:rPr>
          <w:rFonts w:ascii="Times New Roman" w:hAnsi="Times New Roman" w:cs="Times New Roman"/>
          <w:sz w:val="28"/>
          <w:szCs w:val="28"/>
        </w:rPr>
        <w:t>goto, вместе с пользой в код проникает и вред, так что лучше вообще запретить использование этого оператора</w:t>
      </w:r>
      <w:r>
        <w:rPr>
          <w:rFonts w:ascii="Times New Roman" w:hAnsi="Times New Roman" w:cs="Times New Roman"/>
          <w:sz w:val="28"/>
          <w:szCs w:val="28"/>
        </w:rPr>
        <w:t>, как считают некоторые.</w:t>
      </w:r>
    </w:p>
    <w:p w14:paraId="3EC71E1D" w14:textId="77777777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В целом опыт двух десятилетий, прошедших с публикации письма Дейкстры показал всю недальновидность создания кода, перегруженного операторами goto.</w:t>
      </w:r>
    </w:p>
    <w:p w14:paraId="77DB209D" w14:textId="1F456476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В своем обзоре литературы Бен Шнейдерман сделал вывод, что факты свидетельствуют в пользу Дейкстры и нам лучше обходиться без go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03C">
        <w:rPr>
          <w:rFonts w:ascii="Times New Roman" w:hAnsi="Times New Roman" w:cs="Times New Roman"/>
          <w:sz w:val="28"/>
          <w:szCs w:val="28"/>
        </w:rPr>
        <w:t>а многие современные языки, включая Java, даже не содержат такой оператор.</w:t>
      </w:r>
    </w:p>
    <w:p w14:paraId="0555E010" w14:textId="72F2A224" w:rsid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</w:p>
    <w:p w14:paraId="5E5224DE" w14:textId="77777777" w:rsidR="002722BE" w:rsidRDefault="002722BE" w:rsidP="00CC1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32CFF" w14:textId="442BC5DA" w:rsidR="00CC103C" w:rsidRDefault="00CC103C" w:rsidP="00CC10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0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Аргументы за использование </w:t>
      </w:r>
      <w:r w:rsidRPr="00CC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</w:p>
    <w:p w14:paraId="083106E8" w14:textId="39BEB6E3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 xml:space="preserve">Сторонники goto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если </w:t>
      </w:r>
      <w:r w:rsidRPr="00CC103C">
        <w:rPr>
          <w:rFonts w:ascii="Times New Roman" w:hAnsi="Times New Roman" w:cs="Times New Roman"/>
          <w:sz w:val="28"/>
          <w:szCs w:val="28"/>
        </w:rPr>
        <w:t>осторожно при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C103C">
        <w:rPr>
          <w:rFonts w:ascii="Times New Roman" w:hAnsi="Times New Roman" w:cs="Times New Roman"/>
          <w:sz w:val="28"/>
          <w:szCs w:val="28"/>
        </w:rPr>
        <w:t xml:space="preserve"> оператор при определенных обстоятельствах, </w:t>
      </w:r>
      <w:r>
        <w:rPr>
          <w:rFonts w:ascii="Times New Roman" w:hAnsi="Times New Roman" w:cs="Times New Roman"/>
          <w:sz w:val="28"/>
          <w:szCs w:val="28"/>
        </w:rPr>
        <w:t xml:space="preserve">то он будет очень даже полезен. </w:t>
      </w:r>
      <w:r w:rsidRPr="00CC103C">
        <w:rPr>
          <w:rFonts w:ascii="Times New Roman" w:hAnsi="Times New Roman" w:cs="Times New Roman"/>
          <w:sz w:val="28"/>
          <w:szCs w:val="28"/>
        </w:rPr>
        <w:t xml:space="preserve">Дискусс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C103C">
        <w:rPr>
          <w:rFonts w:ascii="Times New Roman" w:hAnsi="Times New Roman" w:cs="Times New Roman"/>
          <w:sz w:val="28"/>
          <w:szCs w:val="28"/>
        </w:rPr>
        <w:t xml:space="preserve">goto вспыхнула, когда Fortran был наиболее популярным языком. </w:t>
      </w:r>
      <w:r w:rsidR="002722BE">
        <w:rPr>
          <w:rFonts w:ascii="Times New Roman" w:hAnsi="Times New Roman" w:cs="Times New Roman"/>
          <w:sz w:val="28"/>
          <w:szCs w:val="28"/>
        </w:rPr>
        <w:t>Он</w:t>
      </w:r>
      <w:r w:rsidRPr="00CC103C">
        <w:rPr>
          <w:rFonts w:ascii="Times New Roman" w:hAnsi="Times New Roman" w:cs="Times New Roman"/>
          <w:sz w:val="28"/>
          <w:szCs w:val="28"/>
        </w:rPr>
        <w:t xml:space="preserve"> не имел приличных циклов, и в отсутствие хорошего совета по поводу создания цикла с помощью goto программисты написали кучу спагетти</w:t>
      </w:r>
      <w:r w:rsidR="008B22B7">
        <w:rPr>
          <w:rFonts w:ascii="Times New Roman" w:hAnsi="Times New Roman" w:cs="Times New Roman"/>
          <w:sz w:val="28"/>
          <w:szCs w:val="28"/>
        </w:rPr>
        <w:t>-</w:t>
      </w:r>
      <w:r w:rsidRPr="00CC103C">
        <w:rPr>
          <w:rFonts w:ascii="Times New Roman" w:hAnsi="Times New Roman" w:cs="Times New Roman"/>
          <w:sz w:val="28"/>
          <w:szCs w:val="28"/>
        </w:rPr>
        <w:t>кода.</w:t>
      </w:r>
      <w:r w:rsidR="008B22B7" w:rsidRPr="008B22B7"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 xml:space="preserve"> </w:t>
      </w:r>
      <w:r w:rsidR="008B22B7" w:rsidRPr="008B22B7">
        <w:rPr>
          <w:rStyle w:val="a5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пагетти-код</w:t>
      </w:r>
      <w:r w:rsidR="002722BE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8B22B7" w:rsidRPr="008B22B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— это код, порядок выполнения которого напоминает тарелку со спагетти (всё запутано и закручено), что крайне затрудняет следование порядку и понимание логики выполнения такого кода.</w:t>
      </w:r>
      <w:r w:rsidRPr="00CC103C">
        <w:rPr>
          <w:rFonts w:ascii="Times New Roman" w:hAnsi="Times New Roman" w:cs="Times New Roman"/>
          <w:sz w:val="28"/>
          <w:szCs w:val="28"/>
        </w:rPr>
        <w:t xml:space="preserve"> </w:t>
      </w:r>
      <w:r w:rsidR="008B22B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03C">
        <w:rPr>
          <w:rFonts w:ascii="Times New Roman" w:hAnsi="Times New Roman" w:cs="Times New Roman"/>
          <w:sz w:val="28"/>
          <w:szCs w:val="28"/>
        </w:rPr>
        <w:t>аккуратно использова</w:t>
      </w:r>
      <w:r w:rsidR="008B22B7">
        <w:rPr>
          <w:rFonts w:ascii="Times New Roman" w:hAnsi="Times New Roman" w:cs="Times New Roman"/>
          <w:sz w:val="28"/>
          <w:szCs w:val="28"/>
        </w:rPr>
        <w:t xml:space="preserve">ть </w:t>
      </w:r>
      <w:r w:rsidRPr="00CC103C">
        <w:rPr>
          <w:rFonts w:ascii="Times New Roman" w:hAnsi="Times New Roman" w:cs="Times New Roman"/>
          <w:sz w:val="28"/>
          <w:szCs w:val="28"/>
        </w:rPr>
        <w:t xml:space="preserve">goto, </w:t>
      </w:r>
      <w:r w:rsidR="008B22B7">
        <w:rPr>
          <w:rFonts w:ascii="Times New Roman" w:hAnsi="Times New Roman" w:cs="Times New Roman"/>
          <w:sz w:val="28"/>
          <w:szCs w:val="28"/>
        </w:rPr>
        <w:t xml:space="preserve">то он </w:t>
      </w:r>
      <w:r w:rsidRPr="00CC103C">
        <w:rPr>
          <w:rFonts w:ascii="Times New Roman" w:hAnsi="Times New Roman" w:cs="Times New Roman"/>
          <w:sz w:val="28"/>
          <w:szCs w:val="28"/>
        </w:rPr>
        <w:t>позволя</w:t>
      </w:r>
      <w:r w:rsidR="008B22B7">
        <w:rPr>
          <w:rFonts w:ascii="Times New Roman" w:hAnsi="Times New Roman" w:cs="Times New Roman"/>
          <w:sz w:val="28"/>
          <w:szCs w:val="28"/>
        </w:rPr>
        <w:t>ет</w:t>
      </w:r>
      <w:r w:rsidRPr="00CC103C">
        <w:rPr>
          <w:rFonts w:ascii="Times New Roman" w:hAnsi="Times New Roman" w:cs="Times New Roman"/>
          <w:sz w:val="28"/>
          <w:szCs w:val="28"/>
        </w:rPr>
        <w:t xml:space="preserve"> заполнить пробел в возможностях, предоставляемых современными языками программирования.</w:t>
      </w:r>
    </w:p>
    <w:p w14:paraId="5BE29D10" w14:textId="77777777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Правильно расположенный goto способен помочь избавиться от дублирования кода. Такой код создает проблемы, если две его части модифицируются по-разному. Дублированный код увеличивает размер исходного и выполняемого файлов. Отрицательный эффект применения goto перевешивается недостатками дублированного кода.</w:t>
      </w:r>
    </w:p>
    <w:p w14:paraId="1FB06427" w14:textId="77777777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Оператор goto может пригодиться в методе, который сначала распределяет ресурсы, выполняет с ними какие-то операции, а потом освобождает эти ресурсы. Используя goto, вы можете выполнять очистку в одном месте. Оператор goto уменьшает вероятность того, что вы забудете освободить ресурсы при обнаружении ошибки.</w:t>
      </w:r>
    </w:p>
    <w:p w14:paraId="4CFEF0E0" w14:textId="3A499D64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 xml:space="preserve">Порой goto позволяет создать более быстрый и короткий код. </w:t>
      </w:r>
    </w:p>
    <w:p w14:paraId="6B6BB0DE" w14:textId="5D5EEBCF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Хорошее программирование не означает исключение всех goto.</w:t>
      </w:r>
      <w:r w:rsidR="002722BE">
        <w:rPr>
          <w:rFonts w:ascii="Times New Roman" w:hAnsi="Times New Roman" w:cs="Times New Roman"/>
          <w:sz w:val="28"/>
          <w:szCs w:val="28"/>
        </w:rPr>
        <w:t xml:space="preserve"> </w:t>
      </w:r>
      <w:r w:rsidRPr="00CC103C">
        <w:rPr>
          <w:rFonts w:ascii="Times New Roman" w:hAnsi="Times New Roman" w:cs="Times New Roman"/>
          <w:sz w:val="28"/>
          <w:szCs w:val="28"/>
        </w:rPr>
        <w:t>Систематическая декомпозиция, усовершенствование и разумный выбор управляющих структур обычно автоматически приводит к программам, не содержащим goto. Стремление к коду без goto — это не цель, а результат, и бесполезно заострять внимание исключительно на устранении goto.</w:t>
      </w:r>
    </w:p>
    <w:p w14:paraId="1D6D1948" w14:textId="3527EA69" w:rsidR="00CC103C" w:rsidRP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 xml:space="preserve">Десятилетия исследований операторов goto не смогли продемонстрировать их вредоносность. </w:t>
      </w:r>
    </w:p>
    <w:p w14:paraId="7D6F9088" w14:textId="567300C8" w:rsid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  <w:r w:rsidRPr="00CC103C">
        <w:rPr>
          <w:rFonts w:ascii="Times New Roman" w:hAnsi="Times New Roman" w:cs="Times New Roman"/>
          <w:sz w:val="28"/>
          <w:szCs w:val="28"/>
        </w:rPr>
        <w:t>И, наконец, операторы goto входят во множество современных языков, включая Visual Basic и Ada — наиболее тщательно продуманный язык программирования в истории. Ada создавался уже после того, как были приведены все аргументы с обеих сторон дискуссии по goto, и после всестороннего рассмотрения вопроса разработчики Ada решили включить в него goto.</w:t>
      </w:r>
    </w:p>
    <w:p w14:paraId="14F1D306" w14:textId="1C3942E8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5BC87AD2" w14:textId="351CC180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2B3824F7" w14:textId="23EEECED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200407BB" w14:textId="2DA1036C" w:rsidR="008B22B7" w:rsidRPr="00922BBC" w:rsidRDefault="008B22B7" w:rsidP="008B2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BB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8B22B7">
        <w:rPr>
          <w:rFonts w:ascii="Times New Roman" w:hAnsi="Times New Roman" w:cs="Times New Roman"/>
          <w:b/>
          <w:bCs/>
          <w:sz w:val="28"/>
          <w:szCs w:val="28"/>
        </w:rPr>
        <w:t xml:space="preserve">Неявное использование </w:t>
      </w:r>
      <w:r w:rsidRPr="008B22B7"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</w:p>
    <w:p w14:paraId="150D01CE" w14:textId="2CED6D80" w:rsidR="008B22B7" w:rsidRPr="008B22B7" w:rsidRDefault="008B22B7" w:rsidP="008B22B7">
      <w:pPr>
        <w:rPr>
          <w:rFonts w:ascii="Times New Roman" w:hAnsi="Times New Roman" w:cs="Times New Roman"/>
          <w:sz w:val="28"/>
          <w:szCs w:val="28"/>
        </w:rPr>
      </w:pPr>
      <w:r w:rsidRPr="008B22B7">
        <w:rPr>
          <w:rFonts w:ascii="Times New Roman" w:hAnsi="Times New Roman" w:cs="Times New Roman"/>
          <w:sz w:val="28"/>
          <w:szCs w:val="28"/>
        </w:rPr>
        <w:t xml:space="preserve">В языке С есть много операторов, которые на самом деле являются банальным goto – условным или безусловным. Это все виды циклов for (…), while (…) {…}, do {…} while (…). Это анализ числовых переменных switch (…) {case … case …}. Это те же операторы прерывания/перехода в циклах break и continue. В конце концов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B22B7">
        <w:rPr>
          <w:rFonts w:ascii="Times New Roman" w:hAnsi="Times New Roman" w:cs="Times New Roman"/>
          <w:sz w:val="28"/>
          <w:szCs w:val="28"/>
        </w:rPr>
        <w:t>то вызовы функций и выход из них return</w:t>
      </w:r>
      <w:r w:rsidR="002722BE">
        <w:rPr>
          <w:rFonts w:ascii="Times New Roman" w:hAnsi="Times New Roman" w:cs="Times New Roman"/>
          <w:sz w:val="28"/>
          <w:szCs w:val="28"/>
        </w:rPr>
        <w:t xml:space="preserve">. </w:t>
      </w:r>
      <w:r w:rsidRPr="008B22B7">
        <w:rPr>
          <w:rFonts w:ascii="Times New Roman" w:hAnsi="Times New Roman" w:cs="Times New Roman"/>
          <w:sz w:val="28"/>
          <w:szCs w:val="28"/>
        </w:rPr>
        <w:t>С++ добавляет массу невидимых переходов перегрузками, конструкторами и деструкторами. Из явных переходов – try {… throw …} catch (…) {…}.</w:t>
      </w:r>
    </w:p>
    <w:p w14:paraId="3389631A" w14:textId="7DCBB297" w:rsidR="00CC103C" w:rsidRDefault="00CC103C" w:rsidP="00CC103C">
      <w:pPr>
        <w:rPr>
          <w:rFonts w:ascii="Times New Roman" w:hAnsi="Times New Roman" w:cs="Times New Roman"/>
          <w:sz w:val="28"/>
          <w:szCs w:val="28"/>
        </w:rPr>
      </w:pPr>
    </w:p>
    <w:p w14:paraId="0A8F53FA" w14:textId="379560E2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78B28761" w14:textId="740086CD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53405C56" w14:textId="67231E70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4953AEAA" w14:textId="2A6092E4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55EFF437" w14:textId="7178D571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43A14CBB" w14:textId="1E09855E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6E4E1C0C" w14:textId="4596DB57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4769707F" w14:textId="330D9473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2B04D13A" w14:textId="72DB628D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6560BC2C" w14:textId="4B1FD50D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1F3D313C" w14:textId="099698A7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716AE793" w14:textId="2D42F95A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7D64AA6A" w14:textId="19EA919B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56E0ACC4" w14:textId="0450C3A8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296EBF73" w14:textId="18B37A31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3863745B" w14:textId="5A7396A2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1F669AF2" w14:textId="3E530470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11DE2451" w14:textId="1223F2EC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082B03C1" w14:textId="753BC98B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11AFCFD0" w14:textId="20C40AD9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04BBA55B" w14:textId="2DC333E8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73235159" w14:textId="2CF4AC29" w:rsidR="008B22B7" w:rsidRDefault="008B22B7" w:rsidP="00CC103C">
      <w:pPr>
        <w:rPr>
          <w:rFonts w:ascii="Times New Roman" w:hAnsi="Times New Roman" w:cs="Times New Roman"/>
          <w:sz w:val="28"/>
          <w:szCs w:val="28"/>
        </w:rPr>
      </w:pPr>
    </w:p>
    <w:p w14:paraId="7F4E9925" w14:textId="793B3F11" w:rsidR="008B22B7" w:rsidRPr="00922BBC" w:rsidRDefault="008B22B7" w:rsidP="003975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имеры</w:t>
      </w:r>
      <w:r w:rsidR="002B3F30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ого</w:t>
      </w:r>
      <w:r w:rsidRPr="008B22B7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</w:t>
      </w:r>
      <w:r w:rsidRPr="008B22B7"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</w:p>
    <w:p w14:paraId="3A754738" w14:textId="073E9F8C" w:rsidR="0039759C" w:rsidRDefault="0039759C" w:rsidP="00397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ход из вложенных циклов:</w:t>
      </w:r>
    </w:p>
    <w:p w14:paraId="4B9E52C1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iostream&gt;</w:t>
      </w:r>
    </w:p>
    <w:p w14:paraId="13D9938D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Windows.h&gt;</w:t>
      </w:r>
    </w:p>
    <w:p w14:paraId="1CFE4F1B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ctype.h&gt;</w:t>
      </w:r>
    </w:p>
    <w:p w14:paraId="632D9234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cstring&gt;</w:t>
      </w:r>
    </w:p>
    <w:p w14:paraId="664EB519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iomanip&gt;</w:t>
      </w:r>
    </w:p>
    <w:p w14:paraId="7486629C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808080"/>
          <w:lang w:val="en-US"/>
        </w:rPr>
        <w:t>#include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A31515"/>
          <w:lang w:val="en-US"/>
        </w:rPr>
        <w:t>&lt;fstream&gt;</w:t>
      </w:r>
    </w:p>
    <w:p w14:paraId="6281F567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FF"/>
          <w:lang w:val="en-US"/>
        </w:rPr>
        <w:t>using</w:t>
      </w:r>
      <w:r w:rsidRPr="0039759C">
        <w:rPr>
          <w:rFonts w:ascii="Consolas" w:hAnsi="Consolas" w:cs="Consolas"/>
          <w:color w:val="000000"/>
          <w:lang w:val="en-US"/>
        </w:rPr>
        <w:t xml:space="preserve"> </w:t>
      </w:r>
      <w:r w:rsidRPr="0039759C">
        <w:rPr>
          <w:rFonts w:ascii="Consolas" w:hAnsi="Consolas" w:cs="Consolas"/>
          <w:color w:val="0000FF"/>
          <w:lang w:val="en-US"/>
        </w:rPr>
        <w:t>namespace</w:t>
      </w:r>
      <w:r w:rsidRPr="0039759C">
        <w:rPr>
          <w:rFonts w:ascii="Consolas" w:hAnsi="Consolas" w:cs="Consolas"/>
          <w:color w:val="000000"/>
          <w:lang w:val="en-US"/>
        </w:rPr>
        <w:t xml:space="preserve"> std;</w:t>
      </w:r>
    </w:p>
    <w:p w14:paraId="2EB05EA4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FF"/>
          <w:lang w:val="en-US"/>
        </w:rPr>
        <w:t>int</w:t>
      </w:r>
      <w:r w:rsidRPr="0039759C">
        <w:rPr>
          <w:rFonts w:ascii="Consolas" w:hAnsi="Consolas" w:cs="Consolas"/>
          <w:color w:val="000000"/>
          <w:lang w:val="en-US"/>
        </w:rPr>
        <w:t xml:space="preserve"> main() {</w:t>
      </w:r>
    </w:p>
    <w:p w14:paraId="3F2B7479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012016F5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471D760B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  <w:lang w:val="en-US"/>
        </w:rPr>
        <w:t>int</w:t>
      </w:r>
      <w:r w:rsidRPr="0039759C">
        <w:rPr>
          <w:rFonts w:ascii="Consolas" w:hAnsi="Consolas" w:cs="Consolas"/>
          <w:color w:val="000000"/>
          <w:lang w:val="en-US"/>
        </w:rPr>
        <w:t xml:space="preserve"> table[4][4] = { {1, 3, 5, 7}, {2, 4, 6, 8}, {9, 11, 13, 15}, {10, 12, 14, 16}};</w:t>
      </w:r>
    </w:p>
    <w:p w14:paraId="504650F3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  <w:lang w:val="en-US"/>
        </w:rPr>
        <w:t>int</w:t>
      </w:r>
      <w:r w:rsidRPr="0039759C">
        <w:rPr>
          <w:rFonts w:ascii="Consolas" w:hAnsi="Consolas" w:cs="Consolas"/>
          <w:color w:val="000000"/>
          <w:lang w:val="en-US"/>
        </w:rPr>
        <w:t xml:space="preserve"> var = 11;</w:t>
      </w:r>
    </w:p>
    <w:p w14:paraId="6B6DDEEA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  <w:lang w:val="en-US"/>
        </w:rPr>
        <w:t>for</w:t>
      </w:r>
      <w:r w:rsidRPr="0039759C">
        <w:rPr>
          <w:rFonts w:ascii="Consolas" w:hAnsi="Consolas" w:cs="Consolas"/>
          <w:color w:val="000000"/>
          <w:lang w:val="en-US"/>
        </w:rPr>
        <w:t xml:space="preserve"> (</w:t>
      </w:r>
      <w:r w:rsidRPr="0039759C">
        <w:rPr>
          <w:rFonts w:ascii="Consolas" w:hAnsi="Consolas" w:cs="Consolas"/>
          <w:color w:val="0000FF"/>
          <w:lang w:val="en-US"/>
        </w:rPr>
        <w:t>int</w:t>
      </w:r>
      <w:r w:rsidRPr="0039759C">
        <w:rPr>
          <w:rFonts w:ascii="Consolas" w:hAnsi="Consolas" w:cs="Consolas"/>
          <w:color w:val="000000"/>
          <w:lang w:val="en-US"/>
        </w:rPr>
        <w:t xml:space="preserve"> i = 0; i &lt; 4; i++) {</w:t>
      </w:r>
    </w:p>
    <w:p w14:paraId="710DA72C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  <w:lang w:val="en-US"/>
        </w:rPr>
        <w:t>for</w:t>
      </w:r>
      <w:r w:rsidRPr="0039759C">
        <w:rPr>
          <w:rFonts w:ascii="Consolas" w:hAnsi="Consolas" w:cs="Consolas"/>
          <w:color w:val="000000"/>
          <w:lang w:val="en-US"/>
        </w:rPr>
        <w:t xml:space="preserve"> (</w:t>
      </w:r>
      <w:r w:rsidRPr="0039759C">
        <w:rPr>
          <w:rFonts w:ascii="Consolas" w:hAnsi="Consolas" w:cs="Consolas"/>
          <w:color w:val="0000FF"/>
          <w:lang w:val="en-US"/>
        </w:rPr>
        <w:t>int</w:t>
      </w:r>
      <w:r w:rsidRPr="0039759C">
        <w:rPr>
          <w:rFonts w:ascii="Consolas" w:hAnsi="Consolas" w:cs="Consolas"/>
          <w:color w:val="000000"/>
          <w:lang w:val="en-US"/>
        </w:rPr>
        <w:t xml:space="preserve"> j = 0; j &lt; 4; j++) {</w:t>
      </w:r>
    </w:p>
    <w:p w14:paraId="33D3400A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  <w:lang w:val="en-US"/>
        </w:rPr>
        <w:t>if</w:t>
      </w:r>
      <w:r w:rsidRPr="0039759C">
        <w:rPr>
          <w:rFonts w:ascii="Consolas" w:hAnsi="Consolas" w:cs="Consolas"/>
          <w:color w:val="000000"/>
          <w:lang w:val="en-US"/>
        </w:rPr>
        <w:t xml:space="preserve"> (table[i][j] == var) {</w:t>
      </w:r>
    </w:p>
    <w:p w14:paraId="4A4C9F9E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00"/>
          <w:lang w:val="en-US"/>
        </w:rPr>
        <w:tab/>
      </w:r>
      <w:r w:rsidRPr="0039759C">
        <w:rPr>
          <w:rFonts w:ascii="Consolas" w:hAnsi="Consolas" w:cs="Consolas"/>
          <w:color w:val="0000FF"/>
        </w:rPr>
        <w:t>goto</w:t>
      </w:r>
      <w:r w:rsidRPr="0039759C">
        <w:rPr>
          <w:rFonts w:ascii="Consolas" w:hAnsi="Consolas" w:cs="Consolas"/>
          <w:color w:val="000000"/>
        </w:rPr>
        <w:t xml:space="preserve"> end;</w:t>
      </w:r>
    </w:p>
    <w:p w14:paraId="78943E05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</w:r>
      <w:r w:rsidRPr="0039759C">
        <w:rPr>
          <w:rFonts w:ascii="Consolas" w:hAnsi="Consolas" w:cs="Consolas"/>
          <w:color w:val="000000"/>
        </w:rPr>
        <w:tab/>
      </w:r>
      <w:r w:rsidRPr="0039759C">
        <w:rPr>
          <w:rFonts w:ascii="Consolas" w:hAnsi="Consolas" w:cs="Consolas"/>
          <w:color w:val="000000"/>
        </w:rPr>
        <w:tab/>
        <w:t>}</w:t>
      </w:r>
    </w:p>
    <w:p w14:paraId="6A1C4CE9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</w:r>
      <w:r w:rsidRPr="0039759C">
        <w:rPr>
          <w:rFonts w:ascii="Consolas" w:hAnsi="Consolas" w:cs="Consolas"/>
          <w:color w:val="000000"/>
        </w:rPr>
        <w:tab/>
        <w:t>}</w:t>
      </w:r>
    </w:p>
    <w:p w14:paraId="5ABF73AA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  <w:t>}</w:t>
      </w:r>
    </w:p>
    <w:p w14:paraId="7DC5259C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  <w:t xml:space="preserve">cout </w:t>
      </w:r>
      <w:r w:rsidRPr="0039759C">
        <w:rPr>
          <w:rFonts w:ascii="Consolas" w:hAnsi="Consolas" w:cs="Consolas"/>
          <w:color w:val="008080"/>
        </w:rPr>
        <w:t>&lt;&lt;</w:t>
      </w:r>
      <w:r w:rsidRPr="0039759C">
        <w:rPr>
          <w:rFonts w:ascii="Consolas" w:hAnsi="Consolas" w:cs="Consolas"/>
          <w:color w:val="000000"/>
        </w:rPr>
        <w:t xml:space="preserve"> </w:t>
      </w:r>
      <w:r w:rsidRPr="0039759C">
        <w:rPr>
          <w:rFonts w:ascii="Consolas" w:hAnsi="Consolas" w:cs="Consolas"/>
          <w:color w:val="A31515"/>
        </w:rPr>
        <w:t>"Число 11 не содержится в таблице"</w:t>
      </w:r>
      <w:r w:rsidRPr="0039759C">
        <w:rPr>
          <w:rFonts w:ascii="Consolas" w:hAnsi="Consolas" w:cs="Consolas"/>
          <w:color w:val="000000"/>
        </w:rPr>
        <w:t xml:space="preserve"> </w:t>
      </w:r>
      <w:r w:rsidRPr="0039759C">
        <w:rPr>
          <w:rFonts w:ascii="Consolas" w:hAnsi="Consolas" w:cs="Consolas"/>
          <w:color w:val="008080"/>
        </w:rPr>
        <w:t>&lt;&lt;</w:t>
      </w:r>
      <w:r w:rsidRPr="0039759C">
        <w:rPr>
          <w:rFonts w:ascii="Consolas" w:hAnsi="Consolas" w:cs="Consolas"/>
          <w:color w:val="000000"/>
        </w:rPr>
        <w:t xml:space="preserve"> endl;</w:t>
      </w:r>
    </w:p>
    <w:p w14:paraId="0F40BE3F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</w:r>
      <w:r w:rsidRPr="0039759C">
        <w:rPr>
          <w:rFonts w:ascii="Consolas" w:hAnsi="Consolas" w:cs="Consolas"/>
          <w:color w:val="0000FF"/>
        </w:rPr>
        <w:t>return</w:t>
      </w:r>
      <w:r w:rsidRPr="0039759C">
        <w:rPr>
          <w:rFonts w:ascii="Consolas" w:hAnsi="Consolas" w:cs="Consolas"/>
          <w:color w:val="000000"/>
        </w:rPr>
        <w:t xml:space="preserve"> 0;</w:t>
      </w:r>
    </w:p>
    <w:p w14:paraId="41CF3201" w14:textId="77777777" w:rsidR="0039759C" w:rsidRPr="0039759C" w:rsidRDefault="0039759C" w:rsidP="0039759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ab/>
        <w:t xml:space="preserve">end: cout </w:t>
      </w:r>
      <w:r w:rsidRPr="0039759C">
        <w:rPr>
          <w:rFonts w:ascii="Consolas" w:hAnsi="Consolas" w:cs="Consolas"/>
          <w:color w:val="008080"/>
        </w:rPr>
        <w:t>&lt;&lt;</w:t>
      </w:r>
      <w:r w:rsidRPr="0039759C">
        <w:rPr>
          <w:rFonts w:ascii="Consolas" w:hAnsi="Consolas" w:cs="Consolas"/>
          <w:color w:val="000000"/>
        </w:rPr>
        <w:t xml:space="preserve"> </w:t>
      </w:r>
      <w:r w:rsidRPr="0039759C">
        <w:rPr>
          <w:rFonts w:ascii="Consolas" w:hAnsi="Consolas" w:cs="Consolas"/>
          <w:color w:val="A31515"/>
        </w:rPr>
        <w:t>"Число 11 содержится в таблице"</w:t>
      </w:r>
      <w:r w:rsidRPr="0039759C">
        <w:rPr>
          <w:rFonts w:ascii="Consolas" w:hAnsi="Consolas" w:cs="Consolas"/>
          <w:color w:val="000000"/>
        </w:rPr>
        <w:t xml:space="preserve"> </w:t>
      </w:r>
      <w:r w:rsidRPr="0039759C">
        <w:rPr>
          <w:rFonts w:ascii="Consolas" w:hAnsi="Consolas" w:cs="Consolas"/>
          <w:color w:val="008080"/>
        </w:rPr>
        <w:t>&lt;&lt;</w:t>
      </w:r>
      <w:r w:rsidRPr="0039759C">
        <w:rPr>
          <w:rFonts w:ascii="Consolas" w:hAnsi="Consolas" w:cs="Consolas"/>
          <w:color w:val="000000"/>
        </w:rPr>
        <w:t xml:space="preserve"> endl;</w:t>
      </w:r>
    </w:p>
    <w:p w14:paraId="087B6EA4" w14:textId="201C5317" w:rsidR="0039759C" w:rsidRDefault="0039759C" w:rsidP="0039759C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39759C">
        <w:rPr>
          <w:rFonts w:ascii="Consolas" w:hAnsi="Consolas" w:cs="Consolas"/>
          <w:color w:val="000000"/>
        </w:rPr>
        <w:t>}</w:t>
      </w:r>
    </w:p>
    <w:p w14:paraId="51297E63" w14:textId="77777777" w:rsidR="00E35273" w:rsidRDefault="00E35273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03AEB" w14:textId="28514750" w:rsidR="00BD6545" w:rsidRDefault="00BD6545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54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35BA77" wp14:editId="2120FAB7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025402" cy="63251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0CA0BB7D" w14:textId="0ECC5CF3" w:rsidR="00BD6545" w:rsidRDefault="00BD6545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66831" w14:textId="77777777" w:rsidR="00BD6545" w:rsidRPr="00BD6545" w:rsidRDefault="00BD6545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052611" w14:textId="77777777" w:rsidR="00E35273" w:rsidRDefault="00E35273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C62DB" w14:textId="3FE269E4" w:rsidR="0039759C" w:rsidRPr="00BD6545" w:rsidRDefault="0039759C" w:rsidP="003975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, этот же код можно реализовать б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нам придётся добавить </w:t>
      </w:r>
      <w:r w:rsidR="00BD6545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-флаги, а также после каждого прохода внутреннего цикла делать проверку флага и дополнительно по окончанию внешнего цикла(и по сути мы используем неявный </w:t>
      </w:r>
      <w:r w:rsidR="00BD6545">
        <w:rPr>
          <w:rFonts w:ascii="Times New Roman" w:hAnsi="Times New Roman" w:cs="Times New Roman"/>
          <w:color w:val="000000"/>
          <w:sz w:val="28"/>
          <w:szCs w:val="28"/>
          <w:lang w:val="en-US"/>
        </w:rPr>
        <w:t>goto</w:t>
      </w:r>
      <w:r w:rsidR="00BD6545" w:rsidRPr="00BD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545">
        <w:rPr>
          <w:rFonts w:ascii="Times New Roman" w:hAnsi="Times New Roman" w:cs="Times New Roman"/>
          <w:color w:val="000000"/>
          <w:sz w:val="28"/>
          <w:szCs w:val="28"/>
        </w:rPr>
        <w:t xml:space="preserve">в виде </w:t>
      </w:r>
      <w:r w:rsidR="00BD6545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k</w:t>
      </w:r>
      <w:r w:rsidR="00BD65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6545" w:rsidRPr="00BD65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9A8EDE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iostream&gt;</w:t>
      </w:r>
    </w:p>
    <w:p w14:paraId="1167BB02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Windows.h&gt;</w:t>
      </w:r>
    </w:p>
    <w:p w14:paraId="537E05D4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ctype.h&gt;</w:t>
      </w:r>
    </w:p>
    <w:p w14:paraId="24B28882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cstring&gt;</w:t>
      </w:r>
    </w:p>
    <w:p w14:paraId="702BABAE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iomanip&gt;</w:t>
      </w:r>
    </w:p>
    <w:p w14:paraId="566624DA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808080"/>
          <w:lang w:val="en-US"/>
        </w:rPr>
        <w:t>#include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A31515"/>
          <w:lang w:val="en-US"/>
        </w:rPr>
        <w:t>&lt;fstream&gt;</w:t>
      </w:r>
    </w:p>
    <w:p w14:paraId="27A095BD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FF"/>
          <w:lang w:val="en-US"/>
        </w:rPr>
        <w:t>using</w:t>
      </w:r>
      <w:r w:rsidRPr="00BD6545">
        <w:rPr>
          <w:rFonts w:ascii="Consolas" w:hAnsi="Consolas" w:cs="Consolas"/>
          <w:color w:val="000000"/>
          <w:lang w:val="en-US"/>
        </w:rPr>
        <w:t xml:space="preserve"> </w:t>
      </w:r>
      <w:r w:rsidRPr="00BD6545">
        <w:rPr>
          <w:rFonts w:ascii="Consolas" w:hAnsi="Consolas" w:cs="Consolas"/>
          <w:color w:val="0000FF"/>
          <w:lang w:val="en-US"/>
        </w:rPr>
        <w:t>namespace</w:t>
      </w:r>
      <w:r w:rsidRPr="00BD6545">
        <w:rPr>
          <w:rFonts w:ascii="Consolas" w:hAnsi="Consolas" w:cs="Consolas"/>
          <w:color w:val="000000"/>
          <w:lang w:val="en-US"/>
        </w:rPr>
        <w:t xml:space="preserve"> std;</w:t>
      </w:r>
    </w:p>
    <w:p w14:paraId="569D45A1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FF"/>
          <w:lang w:val="en-US"/>
        </w:rPr>
        <w:t>int</w:t>
      </w:r>
      <w:r w:rsidRPr="00BD6545">
        <w:rPr>
          <w:rFonts w:ascii="Consolas" w:hAnsi="Consolas" w:cs="Consolas"/>
          <w:color w:val="000000"/>
          <w:lang w:val="en-US"/>
        </w:rPr>
        <w:t xml:space="preserve"> main() {</w:t>
      </w:r>
    </w:p>
    <w:p w14:paraId="6A8526C0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112C77DB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71FED9CF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int</w:t>
      </w:r>
      <w:r w:rsidRPr="00BD6545">
        <w:rPr>
          <w:rFonts w:ascii="Consolas" w:hAnsi="Consolas" w:cs="Consolas"/>
          <w:color w:val="000000"/>
          <w:lang w:val="en-US"/>
        </w:rPr>
        <w:t xml:space="preserve"> table[4][4] = { {1, 3, 5, 7}, {2, 4, 6, 8}, {9, 11, 13, 15}, {10, 12, 14, 16}};</w:t>
      </w:r>
    </w:p>
    <w:p w14:paraId="58F6BE74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lastRenderedPageBreak/>
        <w:tab/>
      </w:r>
      <w:r w:rsidRPr="00BD6545">
        <w:rPr>
          <w:rFonts w:ascii="Consolas" w:hAnsi="Consolas" w:cs="Consolas"/>
          <w:color w:val="0000FF"/>
          <w:lang w:val="en-US"/>
        </w:rPr>
        <w:t>int</w:t>
      </w:r>
      <w:r w:rsidRPr="00BD6545">
        <w:rPr>
          <w:rFonts w:ascii="Consolas" w:hAnsi="Consolas" w:cs="Consolas"/>
          <w:color w:val="000000"/>
          <w:lang w:val="en-US"/>
        </w:rPr>
        <w:t xml:space="preserve"> var = 11;</w:t>
      </w:r>
    </w:p>
    <w:p w14:paraId="0CF5437B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bool</w:t>
      </w:r>
      <w:r w:rsidRPr="00BD6545">
        <w:rPr>
          <w:rFonts w:ascii="Consolas" w:hAnsi="Consolas" w:cs="Consolas"/>
          <w:color w:val="000000"/>
          <w:lang w:val="en-US"/>
        </w:rPr>
        <w:t xml:space="preserve"> t = </w:t>
      </w:r>
      <w:r w:rsidRPr="00BD6545">
        <w:rPr>
          <w:rFonts w:ascii="Consolas" w:hAnsi="Consolas" w:cs="Consolas"/>
          <w:color w:val="0000FF"/>
          <w:lang w:val="en-US"/>
        </w:rPr>
        <w:t>false</w:t>
      </w:r>
      <w:r w:rsidRPr="00BD6545">
        <w:rPr>
          <w:rFonts w:ascii="Consolas" w:hAnsi="Consolas" w:cs="Consolas"/>
          <w:color w:val="000000"/>
          <w:lang w:val="en-US"/>
        </w:rPr>
        <w:t>;</w:t>
      </w:r>
    </w:p>
    <w:p w14:paraId="382A8945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for</w:t>
      </w:r>
      <w:r w:rsidRPr="00BD6545">
        <w:rPr>
          <w:rFonts w:ascii="Consolas" w:hAnsi="Consolas" w:cs="Consolas"/>
          <w:color w:val="000000"/>
          <w:lang w:val="en-US"/>
        </w:rPr>
        <w:t xml:space="preserve"> (</w:t>
      </w:r>
      <w:r w:rsidRPr="00BD6545">
        <w:rPr>
          <w:rFonts w:ascii="Consolas" w:hAnsi="Consolas" w:cs="Consolas"/>
          <w:color w:val="0000FF"/>
          <w:lang w:val="en-US"/>
        </w:rPr>
        <w:t>int</w:t>
      </w:r>
      <w:r w:rsidRPr="00BD6545">
        <w:rPr>
          <w:rFonts w:ascii="Consolas" w:hAnsi="Consolas" w:cs="Consolas"/>
          <w:color w:val="000000"/>
          <w:lang w:val="en-US"/>
        </w:rPr>
        <w:t xml:space="preserve"> i = 0; i &lt; 4; i++) {</w:t>
      </w:r>
    </w:p>
    <w:p w14:paraId="52E0EFC3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for</w:t>
      </w:r>
      <w:r w:rsidRPr="00BD6545">
        <w:rPr>
          <w:rFonts w:ascii="Consolas" w:hAnsi="Consolas" w:cs="Consolas"/>
          <w:color w:val="000000"/>
          <w:lang w:val="en-US"/>
        </w:rPr>
        <w:t xml:space="preserve"> (</w:t>
      </w:r>
      <w:r w:rsidRPr="00BD6545">
        <w:rPr>
          <w:rFonts w:ascii="Consolas" w:hAnsi="Consolas" w:cs="Consolas"/>
          <w:color w:val="0000FF"/>
          <w:lang w:val="en-US"/>
        </w:rPr>
        <w:t>int</w:t>
      </w:r>
      <w:r w:rsidRPr="00BD6545">
        <w:rPr>
          <w:rFonts w:ascii="Consolas" w:hAnsi="Consolas" w:cs="Consolas"/>
          <w:color w:val="000000"/>
          <w:lang w:val="en-US"/>
        </w:rPr>
        <w:t xml:space="preserve"> j = 0; j &lt; 4; j++) {</w:t>
      </w:r>
    </w:p>
    <w:p w14:paraId="1A5AE18F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if</w:t>
      </w:r>
      <w:r w:rsidRPr="00BD6545">
        <w:rPr>
          <w:rFonts w:ascii="Consolas" w:hAnsi="Consolas" w:cs="Consolas"/>
          <w:color w:val="000000"/>
          <w:lang w:val="en-US"/>
        </w:rPr>
        <w:t xml:space="preserve"> (table[i][j] == var) {</w:t>
      </w:r>
    </w:p>
    <w:p w14:paraId="2B8BFCFF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  <w:t xml:space="preserve">t = </w:t>
      </w:r>
      <w:r w:rsidRPr="00BD6545">
        <w:rPr>
          <w:rFonts w:ascii="Consolas" w:hAnsi="Consolas" w:cs="Consolas"/>
          <w:color w:val="0000FF"/>
          <w:lang w:val="en-US"/>
        </w:rPr>
        <w:t>true</w:t>
      </w:r>
      <w:r w:rsidRPr="00BD6545">
        <w:rPr>
          <w:rFonts w:ascii="Consolas" w:hAnsi="Consolas" w:cs="Consolas"/>
          <w:color w:val="000000"/>
          <w:lang w:val="en-US"/>
        </w:rPr>
        <w:t>;</w:t>
      </w:r>
    </w:p>
    <w:p w14:paraId="34759881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break</w:t>
      </w:r>
      <w:r w:rsidRPr="00BD6545">
        <w:rPr>
          <w:rFonts w:ascii="Consolas" w:hAnsi="Consolas" w:cs="Consolas"/>
          <w:color w:val="000000"/>
          <w:lang w:val="en-US"/>
        </w:rPr>
        <w:t>;</w:t>
      </w:r>
    </w:p>
    <w:p w14:paraId="1E686CD9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  <w:t>}</w:t>
      </w:r>
    </w:p>
    <w:p w14:paraId="27248E76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  <w:t>}</w:t>
      </w:r>
    </w:p>
    <w:p w14:paraId="4079FF3D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FF"/>
          <w:lang w:val="en-US"/>
        </w:rPr>
        <w:t>if</w:t>
      </w:r>
      <w:r w:rsidRPr="00BD6545">
        <w:rPr>
          <w:rFonts w:ascii="Consolas" w:hAnsi="Consolas" w:cs="Consolas"/>
          <w:color w:val="000000"/>
          <w:lang w:val="en-US"/>
        </w:rPr>
        <w:t xml:space="preserve"> (t) {</w:t>
      </w:r>
    </w:p>
    <w:p w14:paraId="23418DBF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  <w:lang w:val="en-US"/>
        </w:rPr>
        <w:tab/>
      </w:r>
      <w:r w:rsidRPr="00BD6545">
        <w:rPr>
          <w:rFonts w:ascii="Consolas" w:hAnsi="Consolas" w:cs="Consolas"/>
          <w:color w:val="000000"/>
        </w:rPr>
        <w:t xml:space="preserve">cout </w:t>
      </w:r>
      <w:r w:rsidRPr="00BD6545">
        <w:rPr>
          <w:rFonts w:ascii="Consolas" w:hAnsi="Consolas" w:cs="Consolas"/>
          <w:color w:val="008080"/>
        </w:rPr>
        <w:t>&lt;&lt;</w:t>
      </w:r>
      <w:r w:rsidRPr="00BD6545">
        <w:rPr>
          <w:rFonts w:ascii="Consolas" w:hAnsi="Consolas" w:cs="Consolas"/>
          <w:color w:val="000000"/>
        </w:rPr>
        <w:t xml:space="preserve"> </w:t>
      </w:r>
      <w:r w:rsidRPr="00BD6545">
        <w:rPr>
          <w:rFonts w:ascii="Consolas" w:hAnsi="Consolas" w:cs="Consolas"/>
          <w:color w:val="A31515"/>
        </w:rPr>
        <w:t>"Число 11 содержится в таблице"</w:t>
      </w:r>
      <w:r w:rsidRPr="00BD6545">
        <w:rPr>
          <w:rFonts w:ascii="Consolas" w:hAnsi="Consolas" w:cs="Consolas"/>
          <w:color w:val="000000"/>
        </w:rPr>
        <w:t xml:space="preserve"> </w:t>
      </w:r>
      <w:r w:rsidRPr="00BD6545">
        <w:rPr>
          <w:rFonts w:ascii="Consolas" w:hAnsi="Consolas" w:cs="Consolas"/>
          <w:color w:val="008080"/>
        </w:rPr>
        <w:t>&lt;&lt;</w:t>
      </w:r>
      <w:r w:rsidRPr="00BD6545">
        <w:rPr>
          <w:rFonts w:ascii="Consolas" w:hAnsi="Consolas" w:cs="Consolas"/>
          <w:color w:val="000000"/>
        </w:rPr>
        <w:t xml:space="preserve"> endl;</w:t>
      </w:r>
    </w:p>
    <w:p w14:paraId="24E78FE9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FF"/>
        </w:rPr>
        <w:t>break</w:t>
      </w:r>
      <w:r w:rsidRPr="00BD6545">
        <w:rPr>
          <w:rFonts w:ascii="Consolas" w:hAnsi="Consolas" w:cs="Consolas"/>
          <w:color w:val="000000"/>
        </w:rPr>
        <w:t>;</w:t>
      </w:r>
    </w:p>
    <w:p w14:paraId="6288A7F9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00"/>
        </w:rPr>
        <w:tab/>
        <w:t>}</w:t>
      </w:r>
    </w:p>
    <w:p w14:paraId="2FA0DC7E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  <w:t>}</w:t>
      </w:r>
    </w:p>
    <w:p w14:paraId="493789DE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FF"/>
        </w:rPr>
        <w:t>if</w:t>
      </w:r>
      <w:r w:rsidRPr="00BD6545">
        <w:rPr>
          <w:rFonts w:ascii="Consolas" w:hAnsi="Consolas" w:cs="Consolas"/>
          <w:color w:val="000000"/>
        </w:rPr>
        <w:t xml:space="preserve"> (!t) {</w:t>
      </w:r>
    </w:p>
    <w:p w14:paraId="72B0D70C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00"/>
        </w:rPr>
        <w:tab/>
        <w:t xml:space="preserve">cout </w:t>
      </w:r>
      <w:r w:rsidRPr="00BD6545">
        <w:rPr>
          <w:rFonts w:ascii="Consolas" w:hAnsi="Consolas" w:cs="Consolas"/>
          <w:color w:val="008080"/>
        </w:rPr>
        <w:t>&lt;&lt;</w:t>
      </w:r>
      <w:r w:rsidRPr="00BD6545">
        <w:rPr>
          <w:rFonts w:ascii="Consolas" w:hAnsi="Consolas" w:cs="Consolas"/>
          <w:color w:val="000000"/>
        </w:rPr>
        <w:t xml:space="preserve"> </w:t>
      </w:r>
      <w:r w:rsidRPr="00BD6545">
        <w:rPr>
          <w:rFonts w:ascii="Consolas" w:hAnsi="Consolas" w:cs="Consolas"/>
          <w:color w:val="A31515"/>
        </w:rPr>
        <w:t>"Число 11 не содержится в таблице"</w:t>
      </w:r>
      <w:r w:rsidRPr="00BD6545">
        <w:rPr>
          <w:rFonts w:ascii="Consolas" w:hAnsi="Consolas" w:cs="Consolas"/>
          <w:color w:val="000000"/>
        </w:rPr>
        <w:t xml:space="preserve"> </w:t>
      </w:r>
      <w:r w:rsidRPr="00BD6545">
        <w:rPr>
          <w:rFonts w:ascii="Consolas" w:hAnsi="Consolas" w:cs="Consolas"/>
          <w:color w:val="008080"/>
        </w:rPr>
        <w:t>&lt;&lt;</w:t>
      </w:r>
      <w:r w:rsidRPr="00BD6545">
        <w:rPr>
          <w:rFonts w:ascii="Consolas" w:hAnsi="Consolas" w:cs="Consolas"/>
          <w:color w:val="000000"/>
        </w:rPr>
        <w:t xml:space="preserve"> endl;</w:t>
      </w:r>
    </w:p>
    <w:p w14:paraId="0536D98E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  <w:t>}</w:t>
      </w:r>
    </w:p>
    <w:p w14:paraId="2444C92C" w14:textId="77777777" w:rsidR="00BD6545" w:rsidRPr="00BD6545" w:rsidRDefault="00BD6545" w:rsidP="00BD654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ab/>
      </w:r>
      <w:r w:rsidRPr="00BD6545">
        <w:rPr>
          <w:rFonts w:ascii="Consolas" w:hAnsi="Consolas" w:cs="Consolas"/>
          <w:color w:val="0000FF"/>
        </w:rPr>
        <w:t>return</w:t>
      </w:r>
      <w:r w:rsidRPr="00BD6545">
        <w:rPr>
          <w:rFonts w:ascii="Consolas" w:hAnsi="Consolas" w:cs="Consolas"/>
          <w:color w:val="000000"/>
        </w:rPr>
        <w:t xml:space="preserve"> 0;</w:t>
      </w:r>
    </w:p>
    <w:p w14:paraId="08DE9E0D" w14:textId="72922C23" w:rsidR="00BD6545" w:rsidRDefault="00BD6545" w:rsidP="00BD6545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</w:rPr>
      </w:pPr>
      <w:r w:rsidRPr="00BD6545">
        <w:rPr>
          <w:rFonts w:ascii="Consolas" w:hAnsi="Consolas" w:cs="Consolas"/>
          <w:color w:val="000000"/>
        </w:rPr>
        <w:t>}</w:t>
      </w:r>
    </w:p>
    <w:p w14:paraId="3606A889" w14:textId="77777777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43FC9" w14:textId="1C925D01" w:rsidR="00BD6545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54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874025" wp14:editId="34955F02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3147333" cy="640135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45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6A6C44CD" w14:textId="067996E4" w:rsidR="00922BBC" w:rsidRDefault="00922BBC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BC8517C" w14:textId="67ECF4D0" w:rsidR="00922BBC" w:rsidRDefault="00922BBC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5939260" w14:textId="77777777" w:rsidR="00E35273" w:rsidRDefault="00E35273" w:rsidP="00E35273">
      <w:pPr>
        <w:pStyle w:val="a6"/>
        <w:shd w:val="clear" w:color="auto" w:fill="FFFFFF" w:themeFill="background1"/>
        <w:spacing w:before="120" w:beforeAutospacing="0" w:after="120" w:afterAutospacing="0"/>
        <w:rPr>
          <w:color w:val="202122"/>
          <w:sz w:val="28"/>
          <w:szCs w:val="28"/>
        </w:rPr>
      </w:pPr>
    </w:p>
    <w:p w14:paraId="73B482C7" w14:textId="387C59F3" w:rsidR="00E35273" w:rsidRPr="00E35273" w:rsidRDefault="00E35273" w:rsidP="00E35273">
      <w:pPr>
        <w:pStyle w:val="a6"/>
        <w:shd w:val="clear" w:color="auto" w:fill="FFFFFF" w:themeFill="background1"/>
        <w:spacing w:before="120" w:beforeAutospacing="0" w:after="120" w:afterAutospacing="0"/>
        <w:rPr>
          <w:color w:val="202122"/>
          <w:sz w:val="28"/>
          <w:szCs w:val="28"/>
        </w:rPr>
      </w:pPr>
      <w:r w:rsidRPr="00E35273">
        <w:rPr>
          <w:color w:val="202122"/>
          <w:sz w:val="28"/>
          <w:szCs w:val="28"/>
        </w:rPr>
        <w:t xml:space="preserve">2. </w:t>
      </w:r>
      <w:r>
        <w:rPr>
          <w:color w:val="202122"/>
          <w:sz w:val="28"/>
          <w:szCs w:val="28"/>
        </w:rPr>
        <w:t>Обработка ошибок:</w:t>
      </w:r>
    </w:p>
    <w:p w14:paraId="08CF9411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35273">
        <w:rPr>
          <w:rFonts w:ascii="Consolas" w:hAnsi="Consolas" w:cs="Consolas"/>
          <w:color w:val="808080"/>
        </w:rPr>
        <w:t>#</w:t>
      </w:r>
      <w:r w:rsidRPr="00E35273">
        <w:rPr>
          <w:rFonts w:ascii="Consolas" w:hAnsi="Consolas" w:cs="Consolas"/>
          <w:color w:val="808080"/>
          <w:lang w:val="en-US"/>
        </w:rPr>
        <w:t>include</w:t>
      </w:r>
      <w:r w:rsidRPr="00E35273">
        <w:rPr>
          <w:rFonts w:ascii="Consolas" w:hAnsi="Consolas" w:cs="Consolas"/>
          <w:color w:val="000000"/>
        </w:rPr>
        <w:t xml:space="preserve"> </w:t>
      </w:r>
      <w:r w:rsidRPr="00E35273">
        <w:rPr>
          <w:rFonts w:ascii="Consolas" w:hAnsi="Consolas" w:cs="Consolas"/>
          <w:color w:val="A31515"/>
        </w:rPr>
        <w:t>&lt;</w:t>
      </w:r>
      <w:r w:rsidRPr="00E35273">
        <w:rPr>
          <w:rFonts w:ascii="Consolas" w:hAnsi="Consolas" w:cs="Consolas"/>
          <w:color w:val="A31515"/>
          <w:lang w:val="en-US"/>
        </w:rPr>
        <w:t>iostream</w:t>
      </w:r>
      <w:r w:rsidRPr="00E35273">
        <w:rPr>
          <w:rFonts w:ascii="Consolas" w:hAnsi="Consolas" w:cs="Consolas"/>
          <w:color w:val="A31515"/>
        </w:rPr>
        <w:t>&gt;</w:t>
      </w:r>
    </w:p>
    <w:p w14:paraId="1E700467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808080"/>
          <w:lang w:val="en-US"/>
        </w:rPr>
        <w:t>#includ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&lt;Windows.h&gt;</w:t>
      </w:r>
    </w:p>
    <w:p w14:paraId="4A65AE0C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808080"/>
          <w:lang w:val="en-US"/>
        </w:rPr>
        <w:t>#includ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&lt;ctype.h&gt;</w:t>
      </w:r>
    </w:p>
    <w:p w14:paraId="39D2D8E7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808080"/>
          <w:lang w:val="en-US"/>
        </w:rPr>
        <w:t>#includ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&lt;cstring&gt;</w:t>
      </w:r>
    </w:p>
    <w:p w14:paraId="68D7E7E3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808080"/>
          <w:lang w:val="en-US"/>
        </w:rPr>
        <w:t>#includ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&lt;iomanip&gt;</w:t>
      </w:r>
    </w:p>
    <w:p w14:paraId="3DE7E4BA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808080"/>
          <w:lang w:val="en-US"/>
        </w:rPr>
        <w:t>#includ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&lt;fstream&gt;</w:t>
      </w:r>
    </w:p>
    <w:p w14:paraId="043E97AE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FF"/>
          <w:lang w:val="en-US"/>
        </w:rPr>
        <w:t>using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0000FF"/>
          <w:lang w:val="en-US"/>
        </w:rPr>
        <w:t>namespace</w:t>
      </w:r>
      <w:r w:rsidRPr="00E35273">
        <w:rPr>
          <w:rFonts w:ascii="Consolas" w:hAnsi="Consolas" w:cs="Consolas"/>
          <w:color w:val="000000"/>
          <w:lang w:val="en-US"/>
        </w:rPr>
        <w:t xml:space="preserve"> std;</w:t>
      </w:r>
    </w:p>
    <w:p w14:paraId="704D9519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FF"/>
          <w:lang w:val="en-US"/>
        </w:rPr>
        <w:t>char</w:t>
      </w:r>
      <w:r w:rsidRPr="00E35273">
        <w:rPr>
          <w:rFonts w:ascii="Consolas" w:hAnsi="Consolas" w:cs="Consolas"/>
          <w:color w:val="000000"/>
          <w:lang w:val="en-US"/>
        </w:rPr>
        <w:t xml:space="preserve"> openfile(</w:t>
      </w:r>
      <w:r w:rsidRPr="00E35273">
        <w:rPr>
          <w:rFonts w:ascii="Consolas" w:hAnsi="Consolas" w:cs="Consolas"/>
          <w:color w:val="0000FF"/>
          <w:lang w:val="en-US"/>
        </w:rPr>
        <w:t>const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0000FF"/>
          <w:lang w:val="en-US"/>
        </w:rPr>
        <w:t>char</w:t>
      </w:r>
      <w:r w:rsidRPr="00E35273">
        <w:rPr>
          <w:rFonts w:ascii="Consolas" w:hAnsi="Consolas" w:cs="Consolas"/>
          <w:color w:val="000000"/>
          <w:lang w:val="en-US"/>
        </w:rPr>
        <w:t xml:space="preserve">* </w:t>
      </w:r>
      <w:r w:rsidRPr="00E35273">
        <w:rPr>
          <w:rFonts w:ascii="Consolas" w:hAnsi="Consolas" w:cs="Consolas"/>
          <w:color w:val="808080"/>
          <w:lang w:val="en-US"/>
        </w:rPr>
        <w:t>i</w:t>
      </w:r>
      <w:r w:rsidRPr="00E35273">
        <w:rPr>
          <w:rFonts w:ascii="Consolas" w:hAnsi="Consolas" w:cs="Consolas"/>
          <w:color w:val="000000"/>
          <w:lang w:val="en-US"/>
        </w:rPr>
        <w:t>) {</w:t>
      </w:r>
    </w:p>
    <w:p w14:paraId="6B5DC455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2B91AF"/>
          <w:lang w:val="en-US"/>
        </w:rPr>
        <w:t>FILE</w:t>
      </w:r>
      <w:r w:rsidRPr="00E35273">
        <w:rPr>
          <w:rFonts w:ascii="Consolas" w:hAnsi="Consolas" w:cs="Consolas"/>
          <w:color w:val="000000"/>
          <w:lang w:val="en-US"/>
        </w:rPr>
        <w:t>* my_file = 0;</w:t>
      </w:r>
    </w:p>
    <w:p w14:paraId="0741F295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if</w:t>
      </w:r>
      <w:r w:rsidRPr="00E35273">
        <w:rPr>
          <w:rFonts w:ascii="Consolas" w:hAnsi="Consolas" w:cs="Consolas"/>
          <w:color w:val="000000"/>
          <w:lang w:val="en-US"/>
        </w:rPr>
        <w:t xml:space="preserve"> (!(my_file = fopen(</w:t>
      </w:r>
      <w:r w:rsidRPr="00E35273">
        <w:rPr>
          <w:rFonts w:ascii="Consolas" w:hAnsi="Consolas" w:cs="Consolas"/>
          <w:color w:val="808080"/>
          <w:lang w:val="en-US"/>
        </w:rPr>
        <w:t>i</w:t>
      </w:r>
      <w:r w:rsidRPr="00E35273">
        <w:rPr>
          <w:rFonts w:ascii="Consolas" w:hAnsi="Consolas" w:cs="Consolas"/>
          <w:color w:val="000000"/>
          <w:lang w:val="en-US"/>
        </w:rPr>
        <w:t xml:space="preserve">, </w:t>
      </w:r>
      <w:r w:rsidRPr="00E35273">
        <w:rPr>
          <w:rFonts w:ascii="Consolas" w:hAnsi="Consolas" w:cs="Consolas"/>
          <w:color w:val="A31515"/>
          <w:lang w:val="en-US"/>
        </w:rPr>
        <w:t>"r"</w:t>
      </w:r>
      <w:r w:rsidRPr="00E35273">
        <w:rPr>
          <w:rFonts w:ascii="Consolas" w:hAnsi="Consolas" w:cs="Consolas"/>
          <w:color w:val="000000"/>
          <w:lang w:val="en-US"/>
        </w:rPr>
        <w:t>))) {</w:t>
      </w:r>
    </w:p>
    <w:p w14:paraId="080401CB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goto</w:t>
      </w:r>
      <w:r w:rsidRPr="00E35273">
        <w:rPr>
          <w:rFonts w:ascii="Consolas" w:hAnsi="Consolas" w:cs="Consolas"/>
          <w:color w:val="000000"/>
          <w:lang w:val="en-US"/>
        </w:rPr>
        <w:t xml:space="preserve"> not_open;</w:t>
      </w:r>
    </w:p>
    <w:p w14:paraId="1CC57D0C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  <w:t>}</w:t>
      </w:r>
    </w:p>
    <w:p w14:paraId="5F5B06F4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return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'o'</w:t>
      </w:r>
      <w:r w:rsidRPr="00E35273">
        <w:rPr>
          <w:rFonts w:ascii="Consolas" w:hAnsi="Consolas" w:cs="Consolas"/>
          <w:color w:val="000000"/>
          <w:lang w:val="en-US"/>
        </w:rPr>
        <w:t>;</w:t>
      </w:r>
    </w:p>
    <w:p w14:paraId="4226B76D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>not_open:</w:t>
      </w:r>
    </w:p>
    <w:p w14:paraId="6257A2F1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return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'e'</w:t>
      </w:r>
      <w:r w:rsidRPr="00E35273">
        <w:rPr>
          <w:rFonts w:ascii="Consolas" w:hAnsi="Consolas" w:cs="Consolas"/>
          <w:color w:val="000000"/>
          <w:lang w:val="en-US"/>
        </w:rPr>
        <w:t>;</w:t>
      </w:r>
    </w:p>
    <w:p w14:paraId="5712E94A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>}</w:t>
      </w:r>
    </w:p>
    <w:p w14:paraId="0B8CB1C0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FF"/>
          <w:lang w:val="en-US"/>
        </w:rPr>
        <w:t>int</w:t>
      </w:r>
      <w:r w:rsidRPr="00E35273">
        <w:rPr>
          <w:rFonts w:ascii="Consolas" w:hAnsi="Consolas" w:cs="Consolas"/>
          <w:color w:val="000000"/>
          <w:lang w:val="en-US"/>
        </w:rPr>
        <w:t xml:space="preserve"> main() {</w:t>
      </w:r>
    </w:p>
    <w:p w14:paraId="2F8BBB83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  <w:t>SetConsoleCP(1251);</w:t>
      </w:r>
    </w:p>
    <w:p w14:paraId="1EA5633D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  <w:t>SetConsoleOutputCP(1251);</w:t>
      </w:r>
    </w:p>
    <w:p w14:paraId="49DCDC0C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const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0000FF"/>
          <w:lang w:val="en-US"/>
        </w:rPr>
        <w:t>char</w:t>
      </w:r>
      <w:r w:rsidRPr="00E35273">
        <w:rPr>
          <w:rFonts w:ascii="Consolas" w:hAnsi="Consolas" w:cs="Consolas"/>
          <w:color w:val="000000"/>
          <w:lang w:val="en-US"/>
        </w:rPr>
        <w:t xml:space="preserve">* filename = </w:t>
      </w:r>
      <w:r w:rsidRPr="00E35273">
        <w:rPr>
          <w:rFonts w:ascii="Consolas" w:hAnsi="Consolas" w:cs="Consolas"/>
          <w:color w:val="A31515"/>
          <w:lang w:val="en-US"/>
        </w:rPr>
        <w:t>"test.txt"</w:t>
      </w:r>
      <w:r w:rsidRPr="00E35273">
        <w:rPr>
          <w:rFonts w:ascii="Consolas" w:hAnsi="Consolas" w:cs="Consolas"/>
          <w:color w:val="000000"/>
          <w:lang w:val="en-US"/>
        </w:rPr>
        <w:t>;</w:t>
      </w:r>
    </w:p>
    <w:p w14:paraId="38F29DBD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char</w:t>
      </w:r>
      <w:r w:rsidRPr="00E35273">
        <w:rPr>
          <w:rFonts w:ascii="Consolas" w:hAnsi="Consolas" w:cs="Consolas"/>
          <w:color w:val="000000"/>
          <w:lang w:val="en-US"/>
        </w:rPr>
        <w:t xml:space="preserve"> result = openfile(filename);</w:t>
      </w:r>
    </w:p>
    <w:p w14:paraId="4E9A2C48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switch</w:t>
      </w:r>
      <w:r w:rsidRPr="00E35273">
        <w:rPr>
          <w:rFonts w:ascii="Consolas" w:hAnsi="Consolas" w:cs="Consolas"/>
          <w:color w:val="000000"/>
          <w:lang w:val="en-US"/>
        </w:rPr>
        <w:t xml:space="preserve"> (result) {</w:t>
      </w:r>
    </w:p>
    <w:p w14:paraId="0BA1B115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cas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'e'</w:t>
      </w:r>
      <w:r w:rsidRPr="00E35273">
        <w:rPr>
          <w:rFonts w:ascii="Consolas" w:hAnsi="Consolas" w:cs="Consolas"/>
          <w:color w:val="000000"/>
          <w:lang w:val="en-US"/>
        </w:rPr>
        <w:t>:{</w:t>
      </w:r>
    </w:p>
    <w:p w14:paraId="55132DD2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E35273">
        <w:rPr>
          <w:rFonts w:ascii="Consolas" w:hAnsi="Consolas" w:cs="Consolas"/>
          <w:color w:val="008080"/>
          <w:lang w:val="en-US"/>
        </w:rPr>
        <w:t>&lt;&lt;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"</w:t>
      </w:r>
      <w:r w:rsidRPr="00E35273">
        <w:rPr>
          <w:rFonts w:ascii="Consolas" w:hAnsi="Consolas" w:cs="Consolas"/>
          <w:color w:val="A31515"/>
        </w:rPr>
        <w:t>Ошибка</w:t>
      </w:r>
      <w:r w:rsidRPr="00E35273">
        <w:rPr>
          <w:rFonts w:ascii="Consolas" w:hAnsi="Consolas" w:cs="Consolas"/>
          <w:color w:val="A31515"/>
          <w:lang w:val="en-US"/>
        </w:rPr>
        <w:t xml:space="preserve"> </w:t>
      </w:r>
      <w:r w:rsidRPr="00E35273">
        <w:rPr>
          <w:rFonts w:ascii="Consolas" w:hAnsi="Consolas" w:cs="Consolas"/>
          <w:color w:val="A31515"/>
        </w:rPr>
        <w:t>открытия</w:t>
      </w:r>
      <w:r w:rsidRPr="00E35273">
        <w:rPr>
          <w:rFonts w:ascii="Consolas" w:hAnsi="Consolas" w:cs="Consolas"/>
          <w:color w:val="A31515"/>
          <w:lang w:val="en-US"/>
        </w:rPr>
        <w:t>"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008080"/>
          <w:lang w:val="en-US"/>
        </w:rPr>
        <w:t>&lt;&lt;</w:t>
      </w:r>
      <w:r w:rsidRPr="00E35273">
        <w:rPr>
          <w:rFonts w:ascii="Consolas" w:hAnsi="Consolas" w:cs="Consolas"/>
          <w:color w:val="000000"/>
          <w:lang w:val="en-US"/>
        </w:rPr>
        <w:t xml:space="preserve"> endl;</w:t>
      </w:r>
    </w:p>
    <w:p w14:paraId="5BD1BE29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break</w:t>
      </w:r>
      <w:r w:rsidRPr="00E35273">
        <w:rPr>
          <w:rFonts w:ascii="Consolas" w:hAnsi="Consolas" w:cs="Consolas"/>
          <w:color w:val="000000"/>
          <w:lang w:val="en-US"/>
        </w:rPr>
        <w:t>;</w:t>
      </w:r>
    </w:p>
    <w:p w14:paraId="187901D0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lastRenderedPageBreak/>
        <w:tab/>
      </w:r>
      <w:r w:rsidRPr="00E35273">
        <w:rPr>
          <w:rFonts w:ascii="Consolas" w:hAnsi="Consolas" w:cs="Consolas"/>
          <w:color w:val="000000"/>
          <w:lang w:val="en-US"/>
        </w:rPr>
        <w:tab/>
        <w:t>}</w:t>
      </w:r>
    </w:p>
    <w:p w14:paraId="75475702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  <w:lang w:val="en-US"/>
        </w:rPr>
        <w:t>case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'o'</w:t>
      </w:r>
      <w:r w:rsidRPr="00E35273">
        <w:rPr>
          <w:rFonts w:ascii="Consolas" w:hAnsi="Consolas" w:cs="Consolas"/>
          <w:color w:val="000000"/>
          <w:lang w:val="en-US"/>
        </w:rPr>
        <w:t>:{</w:t>
      </w:r>
    </w:p>
    <w:p w14:paraId="4CE1EEBF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E35273">
        <w:rPr>
          <w:rFonts w:ascii="Consolas" w:hAnsi="Consolas" w:cs="Consolas"/>
          <w:color w:val="008080"/>
          <w:lang w:val="en-US"/>
        </w:rPr>
        <w:t>&lt;&lt;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A31515"/>
          <w:lang w:val="en-US"/>
        </w:rPr>
        <w:t>"</w:t>
      </w:r>
      <w:r w:rsidRPr="00E35273">
        <w:rPr>
          <w:rFonts w:ascii="Consolas" w:hAnsi="Consolas" w:cs="Consolas"/>
          <w:color w:val="A31515"/>
        </w:rPr>
        <w:t>Файл</w:t>
      </w:r>
      <w:r w:rsidRPr="00E35273">
        <w:rPr>
          <w:rFonts w:ascii="Consolas" w:hAnsi="Consolas" w:cs="Consolas"/>
          <w:color w:val="A31515"/>
          <w:lang w:val="en-US"/>
        </w:rPr>
        <w:t xml:space="preserve"> </w:t>
      </w:r>
      <w:r w:rsidRPr="00E35273">
        <w:rPr>
          <w:rFonts w:ascii="Consolas" w:hAnsi="Consolas" w:cs="Consolas"/>
          <w:color w:val="A31515"/>
        </w:rPr>
        <w:t>успешно</w:t>
      </w:r>
      <w:r w:rsidRPr="00E35273">
        <w:rPr>
          <w:rFonts w:ascii="Consolas" w:hAnsi="Consolas" w:cs="Consolas"/>
          <w:color w:val="A31515"/>
          <w:lang w:val="en-US"/>
        </w:rPr>
        <w:t xml:space="preserve"> </w:t>
      </w:r>
      <w:r w:rsidRPr="00E35273">
        <w:rPr>
          <w:rFonts w:ascii="Consolas" w:hAnsi="Consolas" w:cs="Consolas"/>
          <w:color w:val="A31515"/>
        </w:rPr>
        <w:t>открыт</w:t>
      </w:r>
      <w:r w:rsidRPr="00E35273">
        <w:rPr>
          <w:rFonts w:ascii="Consolas" w:hAnsi="Consolas" w:cs="Consolas"/>
          <w:color w:val="A31515"/>
          <w:lang w:val="en-US"/>
        </w:rPr>
        <w:t>"</w:t>
      </w:r>
      <w:r w:rsidRPr="00E35273">
        <w:rPr>
          <w:rFonts w:ascii="Consolas" w:hAnsi="Consolas" w:cs="Consolas"/>
          <w:color w:val="000000"/>
          <w:lang w:val="en-US"/>
        </w:rPr>
        <w:t xml:space="preserve"> </w:t>
      </w:r>
      <w:r w:rsidRPr="00E35273">
        <w:rPr>
          <w:rFonts w:ascii="Consolas" w:hAnsi="Consolas" w:cs="Consolas"/>
          <w:color w:val="008080"/>
          <w:lang w:val="en-US"/>
        </w:rPr>
        <w:t>&lt;&lt;</w:t>
      </w:r>
      <w:r w:rsidRPr="00E35273">
        <w:rPr>
          <w:rFonts w:ascii="Consolas" w:hAnsi="Consolas" w:cs="Consolas"/>
          <w:color w:val="000000"/>
          <w:lang w:val="en-US"/>
        </w:rPr>
        <w:t xml:space="preserve"> endl;</w:t>
      </w:r>
    </w:p>
    <w:p w14:paraId="1290FB84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00"/>
          <w:lang w:val="en-US"/>
        </w:rPr>
        <w:tab/>
      </w:r>
      <w:r w:rsidRPr="00E35273">
        <w:rPr>
          <w:rFonts w:ascii="Consolas" w:hAnsi="Consolas" w:cs="Consolas"/>
          <w:color w:val="0000FF"/>
        </w:rPr>
        <w:t>break</w:t>
      </w:r>
      <w:r w:rsidRPr="00E35273">
        <w:rPr>
          <w:rFonts w:ascii="Consolas" w:hAnsi="Consolas" w:cs="Consolas"/>
          <w:color w:val="000000"/>
        </w:rPr>
        <w:t>;</w:t>
      </w:r>
    </w:p>
    <w:p w14:paraId="5F0DC088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35273">
        <w:rPr>
          <w:rFonts w:ascii="Consolas" w:hAnsi="Consolas" w:cs="Consolas"/>
          <w:color w:val="000000"/>
        </w:rPr>
        <w:tab/>
      </w:r>
      <w:r w:rsidRPr="00E35273">
        <w:rPr>
          <w:rFonts w:ascii="Consolas" w:hAnsi="Consolas" w:cs="Consolas"/>
          <w:color w:val="000000"/>
        </w:rPr>
        <w:tab/>
        <w:t>}</w:t>
      </w:r>
    </w:p>
    <w:p w14:paraId="2DA0097C" w14:textId="77777777" w:rsidR="00E35273" w:rsidRPr="00E35273" w:rsidRDefault="00E35273" w:rsidP="00E3527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35273">
        <w:rPr>
          <w:rFonts w:ascii="Consolas" w:hAnsi="Consolas" w:cs="Consolas"/>
          <w:color w:val="000000"/>
        </w:rPr>
        <w:tab/>
        <w:t>}</w:t>
      </w:r>
    </w:p>
    <w:p w14:paraId="07FF9025" w14:textId="6F9898FC" w:rsidR="00922BBC" w:rsidRPr="00E35273" w:rsidRDefault="00E35273" w:rsidP="00E35273">
      <w:pPr>
        <w:shd w:val="clear" w:color="auto" w:fill="D0CECE" w:themeFill="background2" w:themeFillShade="E6"/>
        <w:jc w:val="both"/>
        <w:rPr>
          <w:rFonts w:ascii="Times New Roman" w:hAnsi="Times New Roman" w:cs="Times New Roman"/>
        </w:rPr>
      </w:pPr>
      <w:r w:rsidRPr="00E35273">
        <w:rPr>
          <w:rFonts w:ascii="Consolas" w:hAnsi="Consolas" w:cs="Consolas"/>
          <w:color w:val="000000"/>
        </w:rPr>
        <w:t>}</w:t>
      </w:r>
    </w:p>
    <w:p w14:paraId="111889EE" w14:textId="50776419" w:rsidR="00922BBC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3527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A30D5E" wp14:editId="0F47E3DC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400508" cy="65537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Если файл не найден, то:</w:t>
      </w:r>
    </w:p>
    <w:p w14:paraId="1DF5AEF1" w14:textId="5C5BFFF6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4BE11BD" w14:textId="53FD1B0E" w:rsidR="00BD6545" w:rsidRDefault="00BD6545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48AB513" w14:textId="59633135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D63B145" w14:textId="049476F1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EA3AAFB" w14:textId="77E33832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2EFCE46" w14:textId="24C933DD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5D7765B" w14:textId="45E46F6E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79397CA" w14:textId="24330F81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5E689A6" w14:textId="083B9194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04CA04C" w14:textId="46AE7307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7FB148" w14:textId="16C0D38D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E808B21" w14:textId="2466790F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3F08E6" w14:textId="2F4507DE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64B9EDA" w14:textId="1E19C473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D922C8B" w14:textId="4BC3B640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E33825A" w14:textId="091C8D04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75A8F86" w14:textId="5840BC94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68F5CBF" w14:textId="04E5E335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24A173D" w14:textId="6F6A2E5D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7819042" w14:textId="38B9779E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E2EC982" w14:textId="23F5434A" w:rsidR="00131130" w:rsidRDefault="00131130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323372A" w14:textId="49081276" w:rsidR="00131130" w:rsidRDefault="00131130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5B9084A" w14:textId="77777777" w:rsidR="00131130" w:rsidRDefault="00131130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B97AAFE" w14:textId="6487B986" w:rsidR="00E35273" w:rsidRDefault="00E35273" w:rsidP="00BD654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5E52F0F" w14:textId="393D61E6" w:rsidR="00E35273" w:rsidRDefault="00E35273" w:rsidP="00E352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Принципы использования </w:t>
      </w:r>
      <w:r w:rsidRPr="00E35273">
        <w:rPr>
          <w:rFonts w:ascii="Times New Roman" w:hAnsi="Times New Roman" w:cs="Times New Roman"/>
          <w:b/>
          <w:bCs/>
          <w:sz w:val="28"/>
          <w:szCs w:val="28"/>
          <w:lang w:val="en-US"/>
        </w:rPr>
        <w:t>goto</w:t>
      </w:r>
    </w:p>
    <w:p w14:paraId="02E18063" w14:textId="49B576C7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йте goto для эмуляции структурированных управляющих конструкций в языках, не поддерживающих их напрямую. Причем эмулируйте их точно — не злоупотребляйте дополнительной гибкостью, предоставляемой оператором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goto.</w:t>
      </w:r>
    </w:p>
    <w:p w14:paraId="519A9239" w14:textId="29A61F8A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используйте goto, если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заменить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эквивалентн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оенн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ци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14BE88" w14:textId="40460722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яйте производительность всех goto, используемых для повышения эффективности. В большинстве случаев вы можете переписать код без goto с целью повышения читабельности и при этом не потерять в эффективности.</w:t>
      </w:r>
    </w:p>
    <w:p w14:paraId="598C6969" w14:textId="3E70E3C8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ьте использование мет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oto на метод, если только вы не эмулируете управляющие конструкции.</w:t>
      </w:r>
    </w:p>
    <w:p w14:paraId="0BDF42E8" w14:textId="2E735D51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йте операторы goto так, чтобы их переходы были только вперед, а не назад, если только вы не эмулируете управляющие конструкции.</w:t>
      </w:r>
    </w:p>
    <w:p w14:paraId="1ACFB8EE" w14:textId="07AFD0A5" w:rsidR="00E35273" w:rsidRP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сь, что используются все метки goto. Неиспользуемые метки могут служить признаком недописанного кода, а именно того, в котором осуществляется переход по этим меткам. Если метки не используются, удалите их.</w:t>
      </w:r>
    </w:p>
    <w:p w14:paraId="01E06E28" w14:textId="691578F8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273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сь, что goto не приводит к созданию недостижимого кода.</w:t>
      </w:r>
    </w:p>
    <w:p w14:paraId="77CEA2C0" w14:textId="4D4685BA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8512A7" w14:textId="7D296196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91BE4A" w14:textId="6D3DEE07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E177E1" w14:textId="13C0DDF7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0FFD82" w14:textId="257D4795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2FF36C" w14:textId="149A5D57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FB83B0" w14:textId="4BF7A970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2C17DC" w14:textId="719C46FC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5C1953" w14:textId="4F444EA8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8A6424" w14:textId="7A307C23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173A5C" w14:textId="6326A7C6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FF344A" w14:textId="4585E129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1BB969" w14:textId="0EA4D0FB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1ECDF" w14:textId="53190FFC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EF0D0B" w14:textId="2823689E" w:rsidR="00E35273" w:rsidRDefault="00E35273" w:rsidP="00E352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5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ыводы</w:t>
      </w:r>
    </w:p>
    <w:p w14:paraId="71712AF8" w14:textId="753CB92D" w:rsidR="00E35273" w:rsidRDefault="00E35273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или не использо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to</w:t>
      </w:r>
      <w:r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прос каждого.</w:t>
      </w:r>
      <w:r w:rsidR="007A4F21" w:rsidRPr="007A4F21">
        <w:t xml:space="preserve"> 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х 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я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вы легко можете заменить девять из десяти операторов goto эквивалентными последовательными конструкциями.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В этих простых случаях вы должны заменять операторы goto просто по привычке.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ожных </w:t>
      </w:r>
      <w:r w:rsidR="002722BE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также можете </w:t>
      </w:r>
      <w:r w:rsid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льзовать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oto в девяти случаях из десяти</w:t>
      </w:r>
      <w:r w:rsid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разбить код на меньшие по размеру методы, использовать </w:t>
      </w:r>
      <w:r w:rsid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ботчики исключений </w:t>
      </w:r>
      <w:r w:rsidR="007A4F21" w:rsidRPr="007A4F21">
        <w:rPr>
          <w:rFonts w:ascii="Times New Roman" w:hAnsi="Times New Roman" w:cs="Times New Roman"/>
          <w:sz w:val="28"/>
          <w:szCs w:val="28"/>
          <w:shd w:val="clear" w:color="auto" w:fill="FFFFFF"/>
        </w:rPr>
        <w:t>try-finally или вложенные if, проверять и перепроверять статусную переменную или реструктурировать условные выражения.</w:t>
      </w:r>
    </w:p>
    <w:p w14:paraId="78C069AA" w14:textId="77777777" w:rsidR="002B3F30" w:rsidRPr="002B3F30" w:rsidRDefault="002B3F30" w:rsidP="002B3F3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Плюсы использования </w:t>
      </w: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goto</w:t>
      </w: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</w:p>
    <w:p w14:paraId="7EB9743D" w14:textId="45DE4CD9" w:rsidR="002B3F30" w:rsidRDefault="002B3F30" w:rsidP="002B3F3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2B3F30">
        <w:rPr>
          <w:rFonts w:ascii="Arial" w:hAnsi="Arial" w:cs="Arial"/>
          <w:color w:val="333333"/>
        </w:rPr>
        <w:t xml:space="preserve"> </w:t>
      </w:r>
      <w:r w:rsidR="00272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с</w:t>
      </w:r>
      <w:r w:rsidRPr="002B3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ы</w:t>
      </w:r>
      <w:r w:rsidR="00272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2B3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тимальны</w:t>
      </w:r>
      <w:r w:rsidR="00272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2B3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ход</w:t>
      </w:r>
      <w:r w:rsidR="002722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2B3F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нескольких вложенных циклов и switch… cas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CFDD842" w14:textId="32E49D2C" w:rsidR="002B3F30" w:rsidRDefault="002B3F30" w:rsidP="002B3F3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2B3F3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Си: наиболее экономи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обработки ошиб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6E64CC" w14:textId="6D256509" w:rsidR="002B3F30" w:rsidRDefault="002B3F30" w:rsidP="002B3F3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2B3F3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о взятых случа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строить самый оптимальный алгоритм.</w:t>
      </w:r>
    </w:p>
    <w:p w14:paraId="4EA1EC6D" w14:textId="2FE6C5CA" w:rsidR="002B3F30" w:rsidRPr="002B3F30" w:rsidRDefault="002B3F30" w:rsidP="002B3F3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2B3F3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омит память при аккуратном использовании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</w:t>
      </w:r>
    </w:p>
    <w:p w14:paraId="564074C9" w14:textId="0CE685AA" w:rsidR="002B3F30" w:rsidRPr="002B3F30" w:rsidRDefault="002B3F30" w:rsidP="002B3F3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инусы</w:t>
      </w: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использования </w:t>
      </w: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  <w:t>goto</w:t>
      </w:r>
      <w:r w:rsidRPr="002B3F3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</w:p>
    <w:p w14:paraId="518FCD6B" w14:textId="27BC2DD7" w:rsidR="002B3F30" w:rsidRDefault="002B3F30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722BE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епривычность к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рушение стандартного выполнения программы(сверху-вниз), </w:t>
      </w:r>
      <w:r w:rsidR="00272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называемый 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агетти-код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57F46F" w14:textId="1A00025F" w:rsidR="002B3F30" w:rsidRDefault="002B3F30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У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ение компилятору процесса оптимизации к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67B082" w14:textId="13131752" w:rsidR="002B3F30" w:rsidRPr="002B3F30" w:rsidRDefault="002B3F30" w:rsidP="00E3527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П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шение вероя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ения 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мых</w:t>
      </w:r>
      <w:r w:rsidRPr="002B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ок в к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2B3F30" w:rsidRPr="002B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261F2117"/>
    <w:multiLevelType w:val="multilevel"/>
    <w:tmpl w:val="5F9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C"/>
    <w:rsid w:val="00131130"/>
    <w:rsid w:val="002722BE"/>
    <w:rsid w:val="002B3F30"/>
    <w:rsid w:val="0039759C"/>
    <w:rsid w:val="0041534C"/>
    <w:rsid w:val="00485DFA"/>
    <w:rsid w:val="00616478"/>
    <w:rsid w:val="007A4F21"/>
    <w:rsid w:val="008B126E"/>
    <w:rsid w:val="008B22B7"/>
    <w:rsid w:val="00922BBC"/>
    <w:rsid w:val="00BD6545"/>
    <w:rsid w:val="00C77873"/>
    <w:rsid w:val="00CC103C"/>
    <w:rsid w:val="00E3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C5A9"/>
  <w15:chartTrackingRefBased/>
  <w15:docId w15:val="{2583AA1E-80C6-4341-8B0A-22D3890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FA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397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DF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485DFA"/>
    <w:rPr>
      <w:b/>
      <w:bCs/>
    </w:rPr>
  </w:style>
  <w:style w:type="paragraph" w:customStyle="1" w:styleId="articledecorationfirst">
    <w:name w:val="article_decoration_first"/>
    <w:basedOn w:val="a"/>
    <w:rsid w:val="00CC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75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9759C"/>
  </w:style>
  <w:style w:type="character" w:customStyle="1" w:styleId="mw-editsection">
    <w:name w:val="mw-editsection"/>
    <w:basedOn w:val="a0"/>
    <w:rsid w:val="00922BBC"/>
  </w:style>
  <w:style w:type="character" w:customStyle="1" w:styleId="mw-editsection-bracket">
    <w:name w:val="mw-editsection-bracket"/>
    <w:basedOn w:val="a0"/>
    <w:rsid w:val="00922BBC"/>
  </w:style>
  <w:style w:type="character" w:customStyle="1" w:styleId="mw-editsection-divider">
    <w:name w:val="mw-editsection-divider"/>
    <w:basedOn w:val="a0"/>
    <w:rsid w:val="00922BBC"/>
  </w:style>
  <w:style w:type="paragraph" w:styleId="a6">
    <w:name w:val="Normal (Web)"/>
    <w:basedOn w:val="a"/>
    <w:uiPriority w:val="99"/>
    <w:semiHidden/>
    <w:unhideWhenUsed/>
    <w:rsid w:val="0092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922B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2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2B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922BBC"/>
  </w:style>
  <w:style w:type="character" w:customStyle="1" w:styleId="w">
    <w:name w:val="w"/>
    <w:basedOn w:val="a0"/>
    <w:rsid w:val="00922BBC"/>
  </w:style>
  <w:style w:type="character" w:customStyle="1" w:styleId="nf">
    <w:name w:val="nf"/>
    <w:basedOn w:val="a0"/>
    <w:rsid w:val="00922BBC"/>
  </w:style>
  <w:style w:type="character" w:customStyle="1" w:styleId="p">
    <w:name w:val="p"/>
    <w:basedOn w:val="a0"/>
    <w:rsid w:val="00922BBC"/>
  </w:style>
  <w:style w:type="character" w:customStyle="1" w:styleId="o">
    <w:name w:val="o"/>
    <w:basedOn w:val="a0"/>
    <w:rsid w:val="00922BBC"/>
  </w:style>
  <w:style w:type="character" w:customStyle="1" w:styleId="n">
    <w:name w:val="n"/>
    <w:basedOn w:val="a0"/>
    <w:rsid w:val="00922BBC"/>
  </w:style>
  <w:style w:type="character" w:customStyle="1" w:styleId="mi">
    <w:name w:val="mi"/>
    <w:basedOn w:val="a0"/>
    <w:rsid w:val="00922BBC"/>
  </w:style>
  <w:style w:type="character" w:customStyle="1" w:styleId="nb">
    <w:name w:val="nb"/>
    <w:basedOn w:val="a0"/>
    <w:rsid w:val="00922BBC"/>
  </w:style>
  <w:style w:type="character" w:customStyle="1" w:styleId="k">
    <w:name w:val="k"/>
    <w:basedOn w:val="a0"/>
    <w:rsid w:val="00922BBC"/>
  </w:style>
  <w:style w:type="character" w:customStyle="1" w:styleId="nl">
    <w:name w:val="nl"/>
    <w:basedOn w:val="a0"/>
    <w:rsid w:val="00922BBC"/>
  </w:style>
  <w:style w:type="character" w:styleId="HTML2">
    <w:name w:val="HTML Code"/>
    <w:basedOn w:val="a0"/>
    <w:uiPriority w:val="99"/>
    <w:semiHidden/>
    <w:unhideWhenUsed/>
    <w:rsid w:val="00922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4CD7-D946-4C20-AAB1-A52B270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5</cp:revision>
  <dcterms:created xsi:type="dcterms:W3CDTF">2023-11-15T09:04:00Z</dcterms:created>
  <dcterms:modified xsi:type="dcterms:W3CDTF">2023-11-15T19:34:00Z</dcterms:modified>
</cp:coreProperties>
</file>